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val="en-US"/>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r>
              <w:t>Yupeng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5601F7" w:rsidRDefault="005601F7" w:rsidP="0060010D">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Contents:</w:t>
      </w:r>
    </w:p>
    <w:p w:rsidR="0060010D" w:rsidRPr="001C0D4B" w:rsidRDefault="0060010D" w:rsidP="001C0D4B">
      <w:pPr>
        <w:spacing w:line="240" w:lineRule="auto"/>
        <w:rPr>
          <w:rFonts w:asciiTheme="majorHAnsi" w:hAnsiTheme="majorHAnsi"/>
        </w:rPr>
      </w:pPr>
      <w:r w:rsidRPr="001C0D4B">
        <w:rPr>
          <w:rFonts w:asciiTheme="majorHAnsi" w:hAnsiTheme="majorHAnsi"/>
        </w:rPr>
        <w:t>1. Project Statement........................................</w:t>
      </w:r>
      <w:r w:rsidR="00E43E7F" w:rsidRPr="001C0D4B">
        <w:rPr>
          <w:rFonts w:asciiTheme="majorHAnsi" w:hAnsiTheme="majorHAnsi"/>
        </w:rPr>
        <w:t>.....................................................................................................................</w:t>
      </w:r>
    </w:p>
    <w:p w:rsidR="0060010D" w:rsidRPr="001C0D4B" w:rsidRDefault="0060010D" w:rsidP="001C0D4B">
      <w:pPr>
        <w:spacing w:line="240" w:lineRule="auto"/>
        <w:rPr>
          <w:rFonts w:asciiTheme="majorHAnsi" w:hAnsiTheme="majorHAnsi"/>
        </w:rPr>
      </w:pPr>
      <w:r w:rsidRPr="001C0D4B">
        <w:rPr>
          <w:rFonts w:asciiTheme="majorHAnsi" w:hAnsiTheme="majorHAnsi"/>
        </w:rPr>
        <w:t>2. What research has bee</w:t>
      </w:r>
      <w:r w:rsidR="00E43E7F" w:rsidRPr="001C0D4B">
        <w:rPr>
          <w:rFonts w:asciiTheme="majorHAnsi" w:hAnsiTheme="majorHAnsi"/>
        </w:rPr>
        <w:t>n done and what are the outputs..............................................................................</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 Background research</w:t>
      </w:r>
      <w:r w:rsidR="00E43E7F" w:rsidRPr="001C0D4B">
        <w:rPr>
          <w:rFonts w:asciiTheme="majorHAnsi" w:hAnsiTheme="majorHAnsi"/>
        </w:rPr>
        <w:t>..............................................................................</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1 </w:t>
      </w:r>
      <w:r w:rsidR="00E43E7F" w:rsidRPr="001C0D4B">
        <w:rPr>
          <w:rFonts w:asciiTheme="majorHAnsi" w:hAnsiTheme="majorHAnsi"/>
        </w:rPr>
        <w:t>Digital Image Processing..............................................................................</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2 </w:t>
      </w:r>
      <w:r w:rsidR="00E43E7F" w:rsidRPr="001C0D4B">
        <w:rPr>
          <w:rFonts w:asciiTheme="majorHAnsi" w:hAnsiTheme="majorHAnsi"/>
        </w:rPr>
        <w:t>Infrared VS digital camera..............................................................................</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3 </w:t>
      </w:r>
      <w:r w:rsidR="00E43E7F" w:rsidRPr="001C0D4B">
        <w:rPr>
          <w:rFonts w:asciiTheme="majorHAnsi" w:hAnsiTheme="majorHAnsi"/>
        </w:rPr>
        <w:t>Segmentation..............................................................................</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4</w:t>
      </w:r>
      <w:r w:rsidR="00E43E7F" w:rsidRPr="001C0D4B">
        <w:rPr>
          <w:rFonts w:asciiTheme="majorHAnsi" w:hAnsiTheme="majorHAnsi"/>
        </w:rPr>
        <w:t xml:space="preserve"> Flesh Detection..............................................................................</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5</w:t>
      </w:r>
      <w:r w:rsidR="00E43E7F" w:rsidRPr="001C0D4B">
        <w:rPr>
          <w:rFonts w:asciiTheme="majorHAnsi" w:hAnsiTheme="majorHAnsi"/>
        </w:rPr>
        <w:t xml:space="preserve"> Contouring and object Detection..............................................................................</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6</w:t>
      </w:r>
      <w:r w:rsidR="00E43E7F" w:rsidRPr="001C0D4B">
        <w:rPr>
          <w:rFonts w:asciiTheme="majorHAnsi" w:hAnsiTheme="majorHAnsi"/>
        </w:rPr>
        <w:t xml:space="preserve"> Conclusion..............................................................................</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2</w:t>
      </w:r>
      <w:r w:rsidR="00E43E7F" w:rsidRPr="001C0D4B">
        <w:rPr>
          <w:rFonts w:asciiTheme="majorHAnsi" w:hAnsiTheme="majorHAnsi"/>
        </w:rPr>
        <w:t xml:space="preserve"> Alternative existing solutions to the problem you are solving</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2.1</w:t>
      </w:r>
      <w:r w:rsidR="00E43E7F" w:rsidRPr="001C0D4B">
        <w:rPr>
          <w:rFonts w:asciiTheme="majorHAnsi" w:hAnsiTheme="majorHAnsi"/>
        </w:rPr>
        <w:t xml:space="preserve"> Human Skin Detection by Visible and Near-Infrared Imaging</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w:t>
      </w:r>
      <w:r w:rsidR="00E43E7F" w:rsidRPr="001C0D4B">
        <w:rPr>
          <w:rFonts w:asciiTheme="majorHAnsi" w:hAnsiTheme="majorHAnsi"/>
        </w:rPr>
        <w:t>3 Technologies Researched</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w:t>
      </w:r>
      <w:r w:rsidR="00E43E7F" w:rsidRPr="001C0D4B">
        <w:rPr>
          <w:rFonts w:asciiTheme="majorHAnsi" w:hAnsiTheme="majorHAnsi"/>
        </w:rPr>
        <w:t>3</w:t>
      </w:r>
      <w:r w:rsidRPr="001C0D4B">
        <w:rPr>
          <w:rFonts w:asciiTheme="majorHAnsi" w:hAnsiTheme="majorHAnsi"/>
        </w:rPr>
        <w:t>.1</w:t>
      </w:r>
      <w:r w:rsidR="00E43E7F" w:rsidRPr="001C0D4B">
        <w:rPr>
          <w:rFonts w:asciiTheme="majorHAnsi" w:hAnsiTheme="majorHAnsi"/>
        </w:rPr>
        <w:t xml:space="preserve"> OpenCV VS Mat Lab</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w:t>
      </w:r>
      <w:r w:rsidR="00E43E7F" w:rsidRPr="001C0D4B">
        <w:rPr>
          <w:rFonts w:asciiTheme="majorHAnsi" w:hAnsiTheme="majorHAnsi"/>
        </w:rPr>
        <w:t>3</w:t>
      </w:r>
      <w:r w:rsidRPr="001C0D4B">
        <w:rPr>
          <w:rFonts w:asciiTheme="majorHAnsi" w:hAnsiTheme="majorHAnsi"/>
        </w:rPr>
        <w:t>.</w:t>
      </w:r>
      <w:r w:rsidR="00E43E7F" w:rsidRPr="001C0D4B">
        <w:rPr>
          <w:rFonts w:asciiTheme="majorHAnsi" w:hAnsiTheme="majorHAnsi"/>
        </w:rPr>
        <w:t>2 Python VS C++</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w:t>
      </w:r>
      <w:r w:rsidR="00E43E7F" w:rsidRPr="001C0D4B">
        <w:rPr>
          <w:rFonts w:asciiTheme="majorHAnsi" w:hAnsiTheme="majorHAnsi"/>
        </w:rPr>
        <w:t>3</w:t>
      </w:r>
      <w:r w:rsidRPr="001C0D4B">
        <w:rPr>
          <w:rFonts w:asciiTheme="majorHAnsi" w:hAnsiTheme="majorHAnsi"/>
        </w:rPr>
        <w:t>.</w:t>
      </w:r>
      <w:r w:rsidR="00E43E7F" w:rsidRPr="001C0D4B">
        <w:rPr>
          <w:rFonts w:asciiTheme="majorHAnsi" w:hAnsiTheme="majorHAnsi"/>
        </w:rPr>
        <w:t>3 Raspberry Pi</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w:t>
      </w:r>
      <w:r w:rsidR="00E43E7F" w:rsidRPr="001C0D4B">
        <w:rPr>
          <w:rFonts w:asciiTheme="majorHAnsi" w:hAnsiTheme="majorHAnsi"/>
        </w:rPr>
        <w:t>3</w:t>
      </w:r>
      <w:r w:rsidRPr="001C0D4B">
        <w:rPr>
          <w:rFonts w:asciiTheme="majorHAnsi" w:hAnsiTheme="majorHAnsi"/>
        </w:rPr>
        <w:t>.</w:t>
      </w:r>
      <w:r w:rsidR="00E43E7F" w:rsidRPr="001C0D4B">
        <w:rPr>
          <w:rFonts w:asciiTheme="majorHAnsi" w:hAnsiTheme="majorHAnsi"/>
        </w:rPr>
        <w:t>4 Web Server Technology</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w:t>
      </w:r>
      <w:r w:rsidR="00E43E7F" w:rsidRPr="001C0D4B">
        <w:rPr>
          <w:rFonts w:asciiTheme="majorHAnsi" w:hAnsiTheme="majorHAnsi"/>
        </w:rPr>
        <w:t>3</w:t>
      </w:r>
      <w:r w:rsidRPr="001C0D4B">
        <w:rPr>
          <w:rFonts w:asciiTheme="majorHAnsi" w:hAnsiTheme="majorHAnsi"/>
        </w:rPr>
        <w:t>.</w:t>
      </w:r>
      <w:r w:rsidR="005F219D" w:rsidRPr="001C0D4B">
        <w:rPr>
          <w:rFonts w:asciiTheme="majorHAnsi" w:hAnsiTheme="majorHAnsi"/>
        </w:rPr>
        <w:t>5 Database Technology</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2.4 Resultant Findings / requirements</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2.5 Bibliography</w:t>
      </w:r>
    </w:p>
    <w:p w:rsidR="005F219D" w:rsidRPr="001C0D4B" w:rsidRDefault="005F219D" w:rsidP="001C0D4B">
      <w:pPr>
        <w:spacing w:line="240" w:lineRule="auto"/>
        <w:rPr>
          <w:rFonts w:asciiTheme="majorHAnsi" w:hAnsiTheme="majorHAnsi"/>
        </w:rPr>
      </w:pPr>
      <w:r w:rsidRPr="001C0D4B">
        <w:rPr>
          <w:rFonts w:asciiTheme="majorHAnsi" w:hAnsiTheme="majorHAnsi"/>
        </w:rPr>
        <w:t>3. Analysis: Describe clearly what your solution will do</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1 Problem and solution created</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2 Person Detection Algorithm</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3 Raspberry Pi</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4 Web Server</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5 Storing Data</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6 Accessing the web server and client.</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7 Security</w:t>
      </w:r>
    </w:p>
    <w:p w:rsidR="005F219D" w:rsidRPr="001C0D4B" w:rsidRDefault="005F219D" w:rsidP="001C0D4B">
      <w:pPr>
        <w:spacing w:line="240" w:lineRule="auto"/>
        <w:rPr>
          <w:rFonts w:asciiTheme="majorHAnsi" w:hAnsiTheme="majorHAnsi"/>
        </w:rPr>
      </w:pPr>
      <w:r w:rsidRPr="001C0D4B">
        <w:rPr>
          <w:rFonts w:asciiTheme="majorHAnsi" w:hAnsiTheme="majorHAnsi"/>
        </w:rPr>
        <w:t>4. Approach and methodology</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4.1 What is Agile Scrum</w:t>
      </w:r>
    </w:p>
    <w:p w:rsidR="005F219D" w:rsidRPr="001C0D4B" w:rsidRDefault="005F219D" w:rsidP="001C0D4B">
      <w:pPr>
        <w:spacing w:line="240" w:lineRule="auto"/>
        <w:rPr>
          <w:rFonts w:asciiTheme="majorHAnsi" w:hAnsiTheme="majorHAnsi"/>
        </w:rPr>
      </w:pPr>
      <w:r w:rsidRPr="001C0D4B">
        <w:rPr>
          <w:rFonts w:asciiTheme="majorHAnsi" w:hAnsiTheme="majorHAnsi"/>
        </w:rPr>
        <w:lastRenderedPageBreak/>
        <w:t xml:space="preserve">    4.2 Why use Agile Scrum</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4.3 Who are the product owner and the scrum master</w:t>
      </w:r>
    </w:p>
    <w:p w:rsidR="005F219D" w:rsidRPr="001C0D4B" w:rsidRDefault="005F219D" w:rsidP="001C0D4B">
      <w:pPr>
        <w:spacing w:line="240" w:lineRule="auto"/>
        <w:rPr>
          <w:rFonts w:asciiTheme="majorHAnsi" w:hAnsiTheme="majorHAnsi"/>
        </w:rPr>
      </w:pPr>
      <w:r w:rsidRPr="001C0D4B">
        <w:rPr>
          <w:rFonts w:asciiTheme="majorHAnsi" w:hAnsiTheme="majorHAnsi"/>
        </w:rPr>
        <w:t>5. Design</w:t>
      </w:r>
    </w:p>
    <w:p w:rsidR="005F219D" w:rsidRPr="001C0D4B" w:rsidRDefault="005F219D" w:rsidP="001C0D4B">
      <w:pPr>
        <w:spacing w:line="240" w:lineRule="auto"/>
        <w:rPr>
          <w:rFonts w:asciiTheme="majorHAnsi" w:hAnsiTheme="majorHAnsi"/>
        </w:rPr>
      </w:pPr>
      <w:r w:rsidRPr="001C0D4B">
        <w:rPr>
          <w:rFonts w:asciiTheme="majorHAnsi" w:hAnsiTheme="majorHAnsi"/>
        </w:rPr>
        <w:t>6. Prototyping and Development</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1 </w:t>
      </w:r>
      <w:r w:rsidR="002100F5" w:rsidRPr="001C0D4B">
        <w:rPr>
          <w:rFonts w:asciiTheme="majorHAnsi" w:hAnsiTheme="majorHAnsi"/>
        </w:rPr>
        <w:t>Creating the prototype camera</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2 </w:t>
      </w:r>
      <w:r w:rsidR="002100F5" w:rsidRPr="001C0D4B">
        <w:rPr>
          <w:rFonts w:asciiTheme="majorHAnsi" w:hAnsiTheme="majorHAnsi"/>
        </w:rPr>
        <w:t xml:space="preserve">Creating the web server </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3 </w:t>
      </w:r>
      <w:r w:rsidR="002100F5" w:rsidRPr="001C0D4B">
        <w:rPr>
          <w:rFonts w:asciiTheme="majorHAnsi" w:hAnsiTheme="majorHAnsi"/>
        </w:rPr>
        <w:t>Setting up the domain name and hosting</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4 </w:t>
      </w:r>
      <w:r w:rsidR="002100F5" w:rsidRPr="001C0D4B">
        <w:rPr>
          <w:rFonts w:asciiTheme="majorHAnsi" w:hAnsiTheme="majorHAnsi"/>
        </w:rPr>
        <w:t xml:space="preserve">Creating the database </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5 </w:t>
      </w:r>
      <w:r w:rsidR="002100F5" w:rsidRPr="001C0D4B">
        <w:rPr>
          <w:rFonts w:asciiTheme="majorHAnsi" w:hAnsiTheme="majorHAnsi"/>
        </w:rPr>
        <w:t xml:space="preserve">Creating the Client </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6 Accessing the web server and client.</w:t>
      </w:r>
    </w:p>
    <w:p w:rsidR="002100F5" w:rsidRPr="001C0D4B" w:rsidRDefault="002100F5" w:rsidP="001C0D4B">
      <w:pPr>
        <w:spacing w:line="240" w:lineRule="auto"/>
        <w:rPr>
          <w:rFonts w:asciiTheme="majorHAnsi" w:hAnsiTheme="majorHAnsi"/>
        </w:rPr>
      </w:pPr>
      <w:r w:rsidRPr="001C0D4B">
        <w:rPr>
          <w:rFonts w:asciiTheme="majorHAnsi" w:hAnsiTheme="majorHAnsi"/>
        </w:rPr>
        <w:t>7. Testing</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7.1 Testing Outputs </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7.2 Regular Expressions and test functions</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7.3 Unit Tests</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7.4 Usability testing</w:t>
      </w:r>
    </w:p>
    <w:p w:rsidR="002100F5" w:rsidRPr="001C0D4B" w:rsidRDefault="002100F5" w:rsidP="001C0D4B">
      <w:pPr>
        <w:spacing w:line="240" w:lineRule="auto"/>
        <w:rPr>
          <w:rFonts w:asciiTheme="majorHAnsi" w:hAnsiTheme="majorHAnsi"/>
        </w:rPr>
      </w:pPr>
      <w:r w:rsidRPr="001C0D4B">
        <w:rPr>
          <w:rFonts w:asciiTheme="majorHAnsi" w:hAnsiTheme="majorHAnsi"/>
        </w:rPr>
        <w:t>8. Issues and Risks</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8.1 Prototype camera</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8.2 Security </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8.3 Person Detection using Infra Red</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8.4 </w:t>
      </w:r>
      <w:r w:rsidR="001C0D4B" w:rsidRPr="001C0D4B">
        <w:rPr>
          <w:rFonts w:asciiTheme="majorHAnsi" w:hAnsiTheme="majorHAnsi"/>
        </w:rPr>
        <w:t>Posting Error Raspberry pi</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9. </w:t>
      </w:r>
      <w:r w:rsidR="001C0D4B" w:rsidRPr="001C0D4B">
        <w:rPr>
          <w:rFonts w:asciiTheme="majorHAnsi" w:hAnsiTheme="majorHAnsi"/>
        </w:rPr>
        <w:t>Plan and Future Work</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1 Creating the prototype camera</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2 </w:t>
      </w:r>
      <w:r w:rsidR="001C0D4B" w:rsidRPr="001C0D4B">
        <w:rPr>
          <w:rFonts w:asciiTheme="majorHAnsi" w:hAnsiTheme="majorHAnsi"/>
        </w:rPr>
        <w:t>Setup Security</w:t>
      </w:r>
      <w:r w:rsidRPr="001C0D4B">
        <w:rPr>
          <w:rFonts w:asciiTheme="majorHAnsi" w:hAnsiTheme="majorHAnsi"/>
        </w:rPr>
        <w:t xml:space="preserve"> </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3 </w:t>
      </w:r>
      <w:r w:rsidR="001C0D4B" w:rsidRPr="001C0D4B">
        <w:rPr>
          <w:rFonts w:asciiTheme="majorHAnsi" w:hAnsiTheme="majorHAnsi"/>
        </w:rPr>
        <w:t>Creating an algorithm to find locate people in a room</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4 </w:t>
      </w:r>
      <w:r w:rsidR="001C0D4B" w:rsidRPr="001C0D4B">
        <w:rPr>
          <w:rFonts w:asciiTheme="majorHAnsi" w:hAnsiTheme="majorHAnsi"/>
        </w:rPr>
        <w:t xml:space="preserve">Running Analysis on the Database </w:t>
      </w:r>
      <w:r w:rsidRPr="001C0D4B">
        <w:rPr>
          <w:rFonts w:asciiTheme="majorHAnsi" w:hAnsiTheme="majorHAnsi"/>
        </w:rPr>
        <w:t xml:space="preserve"> </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5 </w:t>
      </w:r>
      <w:r w:rsidR="001C0D4B" w:rsidRPr="001C0D4B">
        <w:rPr>
          <w:rFonts w:asciiTheme="majorHAnsi" w:hAnsiTheme="majorHAnsi"/>
        </w:rPr>
        <w:t>Usability Testing</w:t>
      </w:r>
    </w:p>
    <w:p w:rsidR="002100F5" w:rsidRPr="001C0D4B" w:rsidRDefault="002100F5" w:rsidP="001C0D4B">
      <w:pPr>
        <w:spacing w:line="240" w:lineRule="auto"/>
        <w:jc w:val="both"/>
        <w:rPr>
          <w:rFonts w:asciiTheme="majorHAnsi" w:hAnsiTheme="majorHAnsi"/>
        </w:rPr>
      </w:pPr>
      <w:r w:rsidRPr="001C0D4B">
        <w:rPr>
          <w:rFonts w:asciiTheme="majorHAnsi" w:hAnsiTheme="majorHAnsi"/>
        </w:rPr>
        <w:t xml:space="preserve">    9.6 </w:t>
      </w:r>
      <w:r w:rsidR="001C0D4B" w:rsidRPr="001C0D4B">
        <w:rPr>
          <w:rFonts w:asciiTheme="majorHAnsi" w:hAnsiTheme="majorHAnsi"/>
        </w:rPr>
        <w:t>Creating unit tests for the expected results from client, server and database</w:t>
      </w:r>
    </w:p>
    <w:p w:rsidR="002100F5" w:rsidRPr="001C0D4B" w:rsidRDefault="002100F5" w:rsidP="001C0D4B">
      <w:pPr>
        <w:spacing w:line="240" w:lineRule="auto"/>
        <w:rPr>
          <w:rFonts w:asciiTheme="majorHAnsi" w:hAnsiTheme="majorHAnsi"/>
        </w:rPr>
      </w:pPr>
      <w:r w:rsidRPr="001C0D4B">
        <w:rPr>
          <w:rFonts w:asciiTheme="majorHAnsi" w:hAnsiTheme="majorHAnsi"/>
        </w:rPr>
        <w:t>10. Design</w:t>
      </w:r>
    </w:p>
    <w:p w:rsidR="002100F5" w:rsidRDefault="002100F5" w:rsidP="002100F5">
      <w:pPr>
        <w:rPr>
          <w:rFonts w:asciiTheme="majorHAnsi" w:hAnsiTheme="majorHAnsi"/>
        </w:rPr>
      </w:pPr>
    </w:p>
    <w:p w:rsidR="002100F5" w:rsidRDefault="002100F5" w:rsidP="005F219D">
      <w:pPr>
        <w:rPr>
          <w:rFonts w:asciiTheme="majorHAnsi" w:hAnsiTheme="majorHAnsi"/>
        </w:rPr>
      </w:pPr>
    </w:p>
    <w:p w:rsidR="005601F7" w:rsidRDefault="005601F7" w:rsidP="001C0D4B">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Figures:</w:t>
      </w:r>
    </w:p>
    <w:p w:rsidR="005601F7"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p>
    <w:p w:rsidR="001C0D4B" w:rsidRPr="001C0D4B" w:rsidRDefault="001C0D4B">
      <w:pPr>
        <w:rPr>
          <w:rFonts w:asciiTheme="majorHAnsi" w:hAnsiTheme="majorHAnsi"/>
        </w:rPr>
      </w:pPr>
    </w:p>
    <w:p w:rsidR="005601F7" w:rsidRDefault="005601F7"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15583F" w:rsidRPr="0015583F" w:rsidRDefault="0015583F" w:rsidP="005F5480">
      <w:pPr>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194A83">
      <w:pPr>
        <w:jc w:val="both"/>
      </w:pPr>
      <w:r w:rsidRPr="0015583F">
        <w:t>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5F5480">
      <w:pPr>
        <w:pStyle w:val="Heading1"/>
        <w:numPr>
          <w:ilvl w:val="0"/>
          <w:numId w:val="5"/>
        </w:numPr>
        <w:ind w:left="0" w:firstLine="0"/>
      </w:pPr>
      <w:r>
        <w:t>Project statement</w:t>
      </w:r>
    </w:p>
    <w:p w:rsidR="00E45EE5" w:rsidRPr="00E45EE5" w:rsidRDefault="00E45EE5" w:rsidP="00E45EE5">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A62D16">
      <w:r>
        <w:rPr>
          <w:noProof/>
          <w:lang w:val="en-US"/>
        </w:rPr>
        <w:lastRenderedPageBreak/>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3"/>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24589C" w:rsidRDefault="0024589C" w:rsidP="00B25FF9">
      <w:pPr>
        <w:jc w:val="both"/>
      </w:pPr>
    </w:p>
    <w:p w:rsidR="0024589C" w:rsidRDefault="0024589C" w:rsidP="00B25FF9">
      <w:pPr>
        <w:jc w:val="both"/>
      </w:pPr>
      <w:r>
        <w:rPr>
          <w:noProof/>
          <w:lang w:val="en-US"/>
        </w:rPr>
        <w:lastRenderedPageBreak/>
        <w:drawing>
          <wp:inline distT="0" distB="0" distL="0" distR="0">
            <wp:extent cx="5731510" cy="4305935"/>
            <wp:effectExtent l="19050" t="0" r="2540" b="0"/>
            <wp:docPr id="15" name="Picture 14" descr="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a:blip r:embed="rId10" cstate="print"/>
                    <a:stretch>
                      <a:fillRect/>
                    </a:stretch>
                  </pic:blipFill>
                  <pic:spPr>
                    <a:xfrm>
                      <a:off x="0" y="0"/>
                      <a:ext cx="5731510" cy="4305935"/>
                    </a:xfrm>
                    <a:prstGeom prst="rect">
                      <a:avLst/>
                    </a:prstGeom>
                  </pic:spPr>
                </pic:pic>
              </a:graphicData>
            </a:graphic>
          </wp:inline>
        </w:drawing>
      </w:r>
    </w:p>
    <w:p w:rsidR="00B25FF9" w:rsidRDefault="00B25FF9" w:rsidP="004A479B">
      <w:pPr>
        <w:jc w:val="both"/>
      </w:pPr>
      <w:r>
        <w:t>Digital images can b</w:t>
      </w:r>
      <w:r w:rsidR="00475631">
        <w:t xml:space="preserve">e taken with an ordinary </w:t>
      </w:r>
      <w:r w:rsidR="0024589C">
        <w:t>camera;</w:t>
      </w:r>
      <w:r w:rsidR="00475631">
        <w:t xml:space="preserve">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p w:rsidR="0024589C" w:rsidRDefault="0024589C" w:rsidP="004A479B">
      <w:pPr>
        <w:jc w:val="both"/>
      </w:pPr>
      <w:r>
        <w:rPr>
          <w:noProof/>
          <w:lang w:val="en-US"/>
        </w:rPr>
        <w:lastRenderedPageBreak/>
        <w:drawing>
          <wp:inline distT="0" distB="0" distL="0" distR="0">
            <wp:extent cx="5731510" cy="4305935"/>
            <wp:effectExtent l="19050" t="0" r="2540" b="0"/>
            <wp:docPr id="16" name="Picture 15" descr="1personnorma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ersonnormal light.jpg"/>
                    <pic:cNvPicPr/>
                  </pic:nvPicPr>
                  <pic:blipFill>
                    <a:blip r:embed="rId11" cstate="print"/>
                    <a:stretch>
                      <a:fillRect/>
                    </a:stretch>
                  </pic:blipFill>
                  <pic:spPr>
                    <a:xfrm>
                      <a:off x="0" y="0"/>
                      <a:ext cx="5731510" cy="4305935"/>
                    </a:xfrm>
                    <a:prstGeom prst="rect">
                      <a:avLst/>
                    </a:prstGeom>
                  </pic:spPr>
                </pic:pic>
              </a:graphicData>
            </a:graphic>
          </wp:inline>
        </w:drawing>
      </w:r>
    </w:p>
    <w:p w:rsidR="001E7818" w:rsidRDefault="004E2712" w:rsidP="002005B5">
      <w:pPr>
        <w:jc w:val="both"/>
      </w:pPr>
      <w:r>
        <w:t>The</w:t>
      </w:r>
      <w:r w:rsidR="004A479B">
        <w:t xml:space="preserve">re are two </w:t>
      </w:r>
      <w:r w:rsidR="002100F5">
        <w:t>applications</w:t>
      </w:r>
      <w:r w:rsidR="004A479B">
        <w:t xml:space="preserve"> for the camera chosen to be used in. These are </w:t>
      </w:r>
      <w:r w:rsidR="002100F5">
        <w:t>monitoring</w:t>
      </w:r>
      <w:r w:rsidR="004A479B">
        <w:t xml:space="preserve">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A62D16">
      <w:r>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w:t>
      </w:r>
      <w:r w:rsidR="005601F7">
        <w:t>thresholding is</w:t>
      </w:r>
      <w:r w:rsidR="001E7818">
        <w:t xml:space="preserve">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xml:space="preserve">) each peak coincides with the mean grey </w:t>
      </w:r>
      <w:r w:rsidR="00C47FD5" w:rsidRPr="00C47FD5">
        <w:rPr>
          <w:i/>
          <w:color w:val="000000"/>
        </w:rPr>
        <w:lastRenderedPageBreak/>
        <w:t>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E4340C" w:rsidRPr="00E4340C" w:rsidRDefault="00E4340C" w:rsidP="00072CB7">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A62D16">
      <w:r>
        <w:t>2.1.4</w:t>
      </w:r>
      <w:r>
        <w:tab/>
        <w:t>Flesh Detection</w:t>
      </w:r>
    </w:p>
    <w:p w:rsidR="00F1417B" w:rsidRDefault="00370B86" w:rsidP="00A401FC">
      <w:pPr>
        <w:jc w:val="both"/>
      </w:pPr>
      <w:r>
        <w:t xml:space="preserve">One of the biggest challenges in this project is to detect a person. With a regular camera a user would have the ability to use colour to segment out a person from a background. With an IR camera 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p>
    <w:p w:rsidR="002D7454" w:rsidRDefault="002D7454" w:rsidP="00A62D16">
      <w:r>
        <w:t>2.1.</w:t>
      </w:r>
      <w:r w:rsidR="009769F5">
        <w:t>5</w:t>
      </w:r>
      <w:r w:rsidR="009769F5">
        <w:tab/>
        <w:t>Contouring</w:t>
      </w:r>
      <w:r w:rsidR="00594713">
        <w:t xml:space="preserve"> and object Detection</w:t>
      </w:r>
    </w:p>
    <w:p w:rsidR="00330974" w:rsidRDefault="007B1962" w:rsidP="00043659">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A62D16">
      <w:r>
        <w:rPr>
          <w:noProof/>
          <w:lang w:val="en-US"/>
        </w:rPr>
        <w:lastRenderedPageBreak/>
        <w:drawing>
          <wp:inline distT="0" distB="0" distL="0" distR="0">
            <wp:extent cx="5731510" cy="2367915"/>
            <wp:effectExtent l="19050" t="0" r="254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2" cstate="print"/>
                    <a:stretch>
                      <a:fillRect/>
                    </a:stretch>
                  </pic:blipFill>
                  <pic:spPr>
                    <a:xfrm>
                      <a:off x="0" y="0"/>
                      <a:ext cx="5731510" cy="2367915"/>
                    </a:xfrm>
                    <a:prstGeom prst="rect">
                      <a:avLst/>
                    </a:prstGeom>
                  </pic:spPr>
                </pic:pic>
              </a:graphicData>
            </a:graphic>
          </wp:inline>
        </w:drawing>
      </w:r>
    </w:p>
    <w:p w:rsidR="00043659" w:rsidRDefault="00043659" w:rsidP="00A62D16"/>
    <w:p w:rsidR="00E11F21" w:rsidRDefault="00043659" w:rsidP="005F5480">
      <w:r>
        <w:t>2.1.6</w:t>
      </w:r>
      <w:r w:rsidR="009769F5">
        <w:tab/>
        <w:t>Co</w:t>
      </w:r>
      <w:r w:rsidR="00544BFE">
        <w:t>n</w:t>
      </w:r>
      <w:r w:rsidR="009769F5">
        <w:t>clusion</w:t>
      </w:r>
    </w:p>
    <w:p w:rsidR="00526D00" w:rsidRPr="00526D00" w:rsidRDefault="005601F7" w:rsidP="00526D00">
      <w:r>
        <w:t>The research above shows what methods and algorithms are needed to get this project of the ground and the difference between the digital and IR camera. We will see further in the report that the Infra red camera is not as easy to work with as the digital camera is.</w:t>
      </w:r>
    </w:p>
    <w:p w:rsidR="00E11F21" w:rsidRDefault="00544BFE" w:rsidP="005F5480">
      <w:pPr>
        <w:pStyle w:val="Heading2"/>
      </w:pPr>
      <w:r>
        <w:t>2.2</w:t>
      </w:r>
      <w:r w:rsidR="00F52D87">
        <w:t xml:space="preserve">       </w:t>
      </w:r>
      <w:r w:rsidR="004D246C">
        <w:t>Alternative existing solutions</w:t>
      </w:r>
      <w:r w:rsidR="00E11F21">
        <w:t xml:space="preserve"> to the problem you are solving</w:t>
      </w:r>
    </w:p>
    <w:p w:rsidR="000677CD" w:rsidRDefault="00766577" w:rsidP="00544BFE">
      <w:r>
        <w:t>2.2.1</w:t>
      </w:r>
      <w:r>
        <w:tab/>
        <w:t>Human Skin Detection by Visible and Near-Infrared Imaging.</w:t>
      </w:r>
    </w:p>
    <w:p w:rsidR="00330974" w:rsidRDefault="00766577" w:rsidP="00615C5F">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2"/>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615C5F">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AD321E" w:rsidRDefault="00AD321E" w:rsidP="00544BFE">
      <w:r>
        <w:t>tech used</w:t>
      </w:r>
    </w:p>
    <w:p w:rsidR="00AD321E" w:rsidRDefault="00AD321E" w:rsidP="00544BFE">
      <w:r>
        <w:t>algorithm use/prototype</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2.3.1      OpenCV VS Mat Lab</w:t>
      </w:r>
    </w:p>
    <w:p w:rsidR="005F5480" w:rsidRDefault="00A62D16" w:rsidP="005F5480">
      <w:r>
        <w:lastRenderedPageBreak/>
        <w:t>There are two main independent development environments (IDE) to use when developing an image processing application. For this application I chose OpenCV, OpenCV (Open Source Computer Vision) is an open source library of methods used for image processing.</w:t>
      </w:r>
      <w:r>
        <w:rPr>
          <w:rStyle w:val="FootnoteReference"/>
        </w:rPr>
        <w:footnoteReference w:id="13"/>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t>2.</w:t>
      </w:r>
      <w:r w:rsidR="000677CD">
        <w:t>4</w:t>
      </w:r>
      <w:r>
        <w:t xml:space="preserve">       </w:t>
      </w:r>
      <w:r w:rsidR="005F5480">
        <w:t>Resultant findings/requirements</w:t>
      </w:r>
    </w:p>
    <w:p w:rsidR="005601F7" w:rsidRDefault="005601F7" w:rsidP="005601F7">
      <w:pPr>
        <w:pStyle w:val="ListParagraph"/>
        <w:numPr>
          <w:ilvl w:val="0"/>
          <w:numId w:val="10"/>
        </w:numPr>
      </w:pPr>
      <w:r>
        <w:t>Infrared LED prototype to shine infrared light.</w:t>
      </w:r>
    </w:p>
    <w:p w:rsidR="005601F7" w:rsidRDefault="005601F7" w:rsidP="005601F7">
      <w:pPr>
        <w:pStyle w:val="ListParagraph"/>
        <w:numPr>
          <w:ilvl w:val="0"/>
          <w:numId w:val="10"/>
        </w:numPr>
      </w:pPr>
      <w:r>
        <w:t>Use python with OpenCV to program the client.</w:t>
      </w:r>
    </w:p>
    <w:p w:rsidR="005601F7" w:rsidRDefault="005601F7" w:rsidP="005601F7">
      <w:pPr>
        <w:pStyle w:val="ListParagraph"/>
        <w:numPr>
          <w:ilvl w:val="0"/>
          <w:numId w:val="10"/>
        </w:numPr>
      </w:pPr>
      <w:r>
        <w:t>Create a client on the raspberry pi to post images.</w:t>
      </w:r>
    </w:p>
    <w:p w:rsidR="005601F7" w:rsidRDefault="005601F7" w:rsidP="005601F7">
      <w:pPr>
        <w:pStyle w:val="ListParagraph"/>
        <w:numPr>
          <w:ilvl w:val="0"/>
          <w:numId w:val="10"/>
        </w:numPr>
      </w:pPr>
      <w:r>
        <w:t xml:space="preserve"> Create a python flask web server to store and run analysis on the images and data.</w:t>
      </w:r>
    </w:p>
    <w:p w:rsidR="00081A40" w:rsidRPr="005601F7" w:rsidRDefault="005601F7" w:rsidP="005601F7">
      <w:pPr>
        <w:pStyle w:val="ListParagraph"/>
        <w:numPr>
          <w:ilvl w:val="0"/>
          <w:numId w:val="10"/>
        </w:numPr>
      </w:pPr>
      <w:r>
        <w:t>Create a MYSQL database to store the data.</w:t>
      </w: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555B70" w:rsidP="00081A40">
      <w:pPr>
        <w:pStyle w:val="ListParagraph"/>
        <w:numPr>
          <w:ilvl w:val="0"/>
          <w:numId w:val="6"/>
        </w:numPr>
      </w:pPr>
      <w:hyperlink r:id="rId13" w:history="1">
        <w:r w:rsidR="00081A40" w:rsidRPr="00256874">
          <w:rPr>
            <w:rStyle w:val="Hyperlink"/>
          </w:rPr>
          <w:t>https://www.raspberrypi.org/documentation/hardware/camera/</w:t>
        </w:r>
      </w:hyperlink>
    </w:p>
    <w:p w:rsidR="00081A40" w:rsidRDefault="00555B70" w:rsidP="00081A40">
      <w:pPr>
        <w:pStyle w:val="ListParagraph"/>
        <w:numPr>
          <w:ilvl w:val="0"/>
          <w:numId w:val="6"/>
        </w:numPr>
      </w:pPr>
      <w:hyperlink r:id="rId14" w:history="1">
        <w:r w:rsidR="00081A40" w:rsidRPr="00256874">
          <w:rPr>
            <w:rStyle w:val="Hyperlink"/>
          </w:rPr>
          <w:t>http://ivrl.epfl.ch/research/infrared/imaging</w:t>
        </w:r>
      </w:hyperlink>
    </w:p>
    <w:p w:rsidR="00081A40" w:rsidRDefault="00555B70" w:rsidP="00081A40">
      <w:pPr>
        <w:pStyle w:val="ListParagraph"/>
        <w:numPr>
          <w:ilvl w:val="0"/>
          <w:numId w:val="6"/>
        </w:numPr>
      </w:pPr>
      <w:hyperlink r:id="rId15" w:history="1">
        <w:r w:rsidR="00081A40" w:rsidRPr="00256874">
          <w:rPr>
            <w:rStyle w:val="Hyperlink"/>
          </w:rPr>
          <w:t>https://thepihut.com/products/raspberry-pi-camera-module</w:t>
        </w:r>
      </w:hyperlink>
    </w:p>
    <w:p w:rsidR="00081A40" w:rsidRDefault="00555B70" w:rsidP="00081A40">
      <w:pPr>
        <w:pStyle w:val="ListParagraph"/>
        <w:numPr>
          <w:ilvl w:val="0"/>
          <w:numId w:val="6"/>
        </w:numPr>
      </w:pPr>
      <w:hyperlink r:id="rId16" w:history="1">
        <w:r w:rsidR="00081A40" w:rsidRPr="00256874">
          <w:rPr>
            <w:rStyle w:val="Hyperlink"/>
          </w:rPr>
          <w:t>https://www.raspberrypi.org/products/camera-module-v2/</w:t>
        </w:r>
      </w:hyperlink>
    </w:p>
    <w:p w:rsidR="00081A40" w:rsidRDefault="00555B70" w:rsidP="00081A40">
      <w:pPr>
        <w:pStyle w:val="ListParagraph"/>
        <w:numPr>
          <w:ilvl w:val="0"/>
          <w:numId w:val="6"/>
        </w:numPr>
      </w:pPr>
      <w:hyperlink r:id="rId17" w:history="1">
        <w:r w:rsidR="00081A40" w:rsidRPr="00256874">
          <w:rPr>
            <w:rStyle w:val="Hyperlink"/>
          </w:rPr>
          <w:t>https://pimylifeup.com/raspberry-pi-camera-vs-noir-camera/</w:t>
        </w:r>
      </w:hyperlink>
    </w:p>
    <w:p w:rsidR="00081A40" w:rsidRDefault="00555B70" w:rsidP="00081A40">
      <w:pPr>
        <w:pStyle w:val="ListParagraph"/>
        <w:numPr>
          <w:ilvl w:val="0"/>
          <w:numId w:val="6"/>
        </w:numPr>
      </w:pPr>
      <w:hyperlink r:id="rId18" w:history="1">
        <w:r w:rsidR="00081A40" w:rsidRPr="00256874">
          <w:rPr>
            <w:rStyle w:val="Hyperlink"/>
          </w:rPr>
          <w:t>https://www.raspberrypi.org/products/pi-noir-ca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330974" w:rsidRDefault="008B4EB0" w:rsidP="00081A40">
      <w:pPr>
        <w:pStyle w:val="ListParagraph"/>
        <w:numPr>
          <w:ilvl w:val="0"/>
          <w:numId w:val="6"/>
        </w:numPr>
      </w:pPr>
      <w:r w:rsidRPr="008B4EB0">
        <w:rPr>
          <w:rFonts w:ascii="Calibri" w:hAnsi="Calibri" w:cs="Arial"/>
          <w:shd w:val="clear" w:color="auto" w:fill="FFFFFF"/>
        </w:rPr>
        <w:t>C. Fredembach and S. Süsstrunk,</w:t>
      </w:r>
      <w:hyperlink r:id="rId19"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p w:rsidR="00330974" w:rsidRDefault="00330974" w:rsidP="00081A40">
      <w:pPr>
        <w:pStyle w:val="ListParagraph"/>
        <w:numPr>
          <w:ilvl w:val="0"/>
          <w:numId w:val="6"/>
        </w:numPr>
      </w:pPr>
      <w:r w:rsidRPr="00594713">
        <w:t>https://docs.opencv.org/3.1.0/d4/d73/tutorial_py_contours_begin.html</w:t>
      </w:r>
    </w:p>
    <w:p w:rsidR="00330974" w:rsidRDefault="00555B70" w:rsidP="00081A40">
      <w:pPr>
        <w:pStyle w:val="ListParagraph"/>
        <w:numPr>
          <w:ilvl w:val="0"/>
          <w:numId w:val="6"/>
        </w:numPr>
      </w:pPr>
      <w:hyperlink r:id="rId20" w:history="1">
        <w:r w:rsidR="003035E8" w:rsidRPr="007234EC">
          <w:rPr>
            <w:rStyle w:val="Hyperlink"/>
          </w:rPr>
          <w:t>http://citeseerx.ist.psu.edu/viewdoc/download?doi=10.1.1.389.6745&amp;rep=rep1&amp;type=pdf</w:t>
        </w:r>
      </w:hyperlink>
    </w:p>
    <w:p w:rsidR="003035E8" w:rsidRDefault="00555B70" w:rsidP="00081A40">
      <w:pPr>
        <w:pStyle w:val="ListParagraph"/>
        <w:numPr>
          <w:ilvl w:val="0"/>
          <w:numId w:val="6"/>
        </w:numPr>
      </w:pPr>
      <w:hyperlink r:id="rId21" w:history="1">
        <w:r w:rsidR="00394A03" w:rsidRPr="007234EC">
          <w:rPr>
            <w:rStyle w:val="Hyperlink"/>
          </w:rPr>
          <w:t>https://www.navicat.com/en/download/navicat-data-modeler</w:t>
        </w:r>
      </w:hyperlink>
    </w:p>
    <w:p w:rsidR="00394A03" w:rsidRDefault="00394A03" w:rsidP="00081A40">
      <w:pPr>
        <w:pStyle w:val="ListParagraph"/>
        <w:numPr>
          <w:ilvl w:val="0"/>
          <w:numId w:val="6"/>
        </w:numPr>
      </w:pPr>
      <w:r w:rsidRPr="00394A03">
        <w:t>http://staruml.io/download</w:t>
      </w:r>
    </w:p>
    <w:p w:rsidR="000D1A40" w:rsidRDefault="00555B70" w:rsidP="000D1A40">
      <w:pPr>
        <w:pStyle w:val="ListParagraph"/>
        <w:numPr>
          <w:ilvl w:val="0"/>
          <w:numId w:val="6"/>
        </w:numPr>
      </w:pPr>
      <w:hyperlink r:id="rId22" w:history="1">
        <w:r w:rsidR="000D1A40" w:rsidRPr="00491A4C">
          <w:rPr>
            <w:rStyle w:val="Hyperlink"/>
          </w:rPr>
          <w:t>https://www.raspberrypi.org/blog/infrared-camera-you-asked/</w:t>
        </w:r>
      </w:hyperlink>
    </w:p>
    <w:p w:rsidR="000D1A40" w:rsidRDefault="00555B70" w:rsidP="000D1A40">
      <w:pPr>
        <w:pStyle w:val="ListParagraph"/>
        <w:numPr>
          <w:ilvl w:val="0"/>
          <w:numId w:val="6"/>
        </w:numPr>
      </w:pPr>
      <w:hyperlink r:id="rId23" w:history="1">
        <w:r w:rsidR="000D1A40" w:rsidRPr="00491A4C">
          <w:rPr>
            <w:rStyle w:val="Hyperlink"/>
          </w:rPr>
          <w:t>https://www.dynu.com/en-US/ControlPanel/BasicEdit?ATVPDKIKX0DER=SQBEAD0AOAAwADEANQA4ADMAMwA%7C</w:t>
        </w:r>
      </w:hyperlink>
    </w:p>
    <w:p w:rsidR="000D1A40" w:rsidRDefault="00555B70" w:rsidP="000D1A40">
      <w:pPr>
        <w:pStyle w:val="ListParagraph"/>
        <w:numPr>
          <w:ilvl w:val="0"/>
          <w:numId w:val="6"/>
        </w:numPr>
      </w:pPr>
      <w:hyperlink r:id="rId24" w:history="1">
        <w:r w:rsidR="000D1A40" w:rsidRPr="00491A4C">
          <w:rPr>
            <w:rStyle w:val="Hyperlink"/>
          </w:rPr>
          <w:t>https://code.tutsplus.com/tutorials/creating-a-web-app-from-scratch-using-python-flask-and-mysql--cms-22972</w:t>
        </w:r>
      </w:hyperlink>
    </w:p>
    <w:p w:rsidR="000D1A40" w:rsidRDefault="00555B70" w:rsidP="000D1A40">
      <w:pPr>
        <w:pStyle w:val="ListParagraph"/>
        <w:numPr>
          <w:ilvl w:val="0"/>
          <w:numId w:val="6"/>
        </w:numPr>
      </w:pPr>
      <w:hyperlink r:id="rId25" w:history="1">
        <w:r w:rsidR="000D1A40" w:rsidRPr="00491A4C">
          <w:rPr>
            <w:rStyle w:val="Hyperlink"/>
          </w:rPr>
          <w:t>https://www.youtube.com/watch?v=vzojwG7OB7c&amp;t=2959s&amp;index=6&amp;list=WL</w:t>
        </w:r>
      </w:hyperlink>
    </w:p>
    <w:p w:rsidR="000D1A40" w:rsidRDefault="00555B70" w:rsidP="000D1A40">
      <w:pPr>
        <w:pStyle w:val="ListParagraph"/>
        <w:numPr>
          <w:ilvl w:val="0"/>
          <w:numId w:val="6"/>
        </w:numPr>
      </w:pPr>
      <w:hyperlink r:id="rId26" w:history="1">
        <w:r w:rsidR="000D1A40" w:rsidRPr="00491A4C">
          <w:rPr>
            <w:rStyle w:val="Hyperlink"/>
          </w:rPr>
          <w:t>https://www.amazon.co.uk/Raspberry-Pi-1080p-Camera-Module/dp/B01ER2SMHY</w:t>
        </w:r>
      </w:hyperlink>
    </w:p>
    <w:p w:rsidR="000D1A40" w:rsidRDefault="00555B70" w:rsidP="000D1A40">
      <w:pPr>
        <w:pStyle w:val="ListParagraph"/>
        <w:numPr>
          <w:ilvl w:val="0"/>
          <w:numId w:val="6"/>
        </w:numPr>
      </w:pPr>
      <w:hyperlink r:id="rId27" w:history="1">
        <w:r w:rsidR="000D1A40" w:rsidRPr="00491A4C">
          <w:rPr>
            <w:rStyle w:val="Hyperlink"/>
          </w:rPr>
          <w:t>https://www.youtube.com/watch?v=Y2fMCxLz6wM&amp;t=472s&amp;index=7&amp;list=WL</w:t>
        </w:r>
      </w:hyperlink>
    </w:p>
    <w:p w:rsidR="000D1A40" w:rsidRPr="008B4EB0" w:rsidRDefault="000D1A40" w:rsidP="000D1A40">
      <w:pPr>
        <w:pStyle w:val="ListParagraph"/>
      </w:pP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F44E8B">
      <w:pPr>
        <w:jc w:val="both"/>
      </w:pPr>
      <w:bookmarkStart w:id="0" w:name="_GoBack"/>
      <w:bookmarkEnd w:id="0"/>
      <w:r>
        <w:t>3.1</w:t>
      </w:r>
      <w:r w:rsidR="00FF0261">
        <w:tab/>
      </w:r>
      <w:r w:rsidR="000A215F">
        <w:t>Problem</w:t>
      </w:r>
      <w:r>
        <w:t xml:space="preserve"> and solution created</w:t>
      </w:r>
    </w:p>
    <w:p w:rsidR="00E11F21" w:rsidRDefault="008269C2" w:rsidP="00F44E8B">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DB1246" w:rsidP="00F44E8B">
      <w:pPr>
        <w:jc w:val="both"/>
      </w:pPr>
      <w:r>
        <w:t>3</w:t>
      </w:r>
      <w:r w:rsidR="00570800">
        <w:t>.2</w:t>
      </w:r>
      <w:r w:rsidR="00570800">
        <w:tab/>
      </w:r>
      <w:r w:rsidR="00FF0261">
        <w:t>Person Detection Algorithm</w:t>
      </w:r>
    </w:p>
    <w:p w:rsidR="00DB1246" w:rsidRDefault="00DB1246" w:rsidP="00F44E8B">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for now the application will count these areas and return them to the server. For future work it is hoped that the application will use machine learning to understand that a grouping of body parts are equal to one person from a side </w:t>
      </w:r>
      <w:r w:rsidR="0024589C">
        <w:t>view</w:t>
      </w:r>
      <w:r>
        <w:t xml:space="preserve"> or from a top down view when the camera detects a </w:t>
      </w:r>
      <w:r w:rsidR="0024589C">
        <w:t>person’s</w:t>
      </w:r>
      <w:r>
        <w:t xml:space="preserve"> head or arms that they are recognised as a person. </w:t>
      </w:r>
    </w:p>
    <w:p w:rsidR="00F81E91" w:rsidRDefault="00F81E91" w:rsidP="00F44E8B">
      <w:pPr>
        <w:jc w:val="both"/>
      </w:pPr>
      <w:r>
        <w:t>3.3</w:t>
      </w:r>
      <w:r>
        <w:tab/>
        <w:t>Raspberry pi</w:t>
      </w:r>
    </w:p>
    <w:p w:rsidR="00F81E91" w:rsidRDefault="00F81E91" w:rsidP="00F44E8B">
      <w:pPr>
        <w:jc w:val="both"/>
      </w:pPr>
      <w:r>
        <w:t>The raspberry pi 3 is used to host the client and is also used to mount the Pi</w:t>
      </w:r>
      <w:r w:rsidR="00B3487A">
        <w:t xml:space="preserve"> NoiR camera to take photos. The reason for using the</w:t>
      </w:r>
      <w:r>
        <w:t xml:space="preserve"> raspberry pi</w:t>
      </w:r>
      <w:r w:rsidR="00B3487A">
        <w:t xml:space="preserve"> is that it</w:t>
      </w:r>
      <w:r>
        <w:t xml:space="preserve"> can be taken and positioned anywhere with a wifi connection and can begin taking photos and posting them back to the server.</w:t>
      </w:r>
      <w:r w:rsidR="00B3487A">
        <w:t xml:space="preserve"> The raspberry pi will run the person detection algorithm which involves thresholding, segmenting and contouring the image. The finished image is then posted back to the web server along with the number of people detected.</w:t>
      </w:r>
    </w:p>
    <w:p w:rsidR="00FF0261" w:rsidRDefault="00F81E91" w:rsidP="00F44E8B">
      <w:pPr>
        <w:jc w:val="both"/>
      </w:pPr>
      <w:r>
        <w:t>3.4</w:t>
      </w:r>
      <w:r w:rsidR="00DB1246">
        <w:tab/>
      </w:r>
      <w:r w:rsidR="00FF0261">
        <w:t>Web Server</w:t>
      </w:r>
    </w:p>
    <w:p w:rsidR="00C34F7D" w:rsidRDefault="00DB1246" w:rsidP="00F44E8B">
      <w:pPr>
        <w:jc w:val="both"/>
      </w:pPr>
      <w:r>
        <w:t xml:space="preserve">The web server is based on my home pc and the IP of my machine is being projected from a domain name server. </w:t>
      </w:r>
      <w:r w:rsidR="00D4489C">
        <w:t xml:space="preserve">The client will post images to the server and the server will store it on the hard disk drive of the home computer. The web server will then take the path to the image and store it in the MYSQL database for querying later. </w:t>
      </w:r>
      <w:r>
        <w:t>A user can access the server from their laptop or pc and they will first have the ability to login or register</w:t>
      </w:r>
      <w:r w:rsidR="00481EEB">
        <w:t>. When a user has successfully registered or logged in they will have access to view the image display page. This page will show a gallery of the days images and depending on the selected image a number representing the amount of people in the room.</w:t>
      </w:r>
      <w:r w:rsidR="00C34F7D">
        <w:t xml:space="preserve"> Another piece of functionality the user will be able to see in analysis which has be run on the data. This will be displayed in the form of for example "Average No. of people for day/month/year hour/minutes/seconds". Another example of a query which could be implemented is checking if rooms  are empty at certain peak times during the day. </w:t>
      </w:r>
    </w:p>
    <w:p w:rsidR="00FF0261" w:rsidRDefault="00DB1246" w:rsidP="00F44E8B">
      <w:pPr>
        <w:jc w:val="both"/>
      </w:pPr>
      <w:r>
        <w:lastRenderedPageBreak/>
        <w:t>3</w:t>
      </w:r>
      <w:r w:rsidR="00F81E91">
        <w:t>.5</w:t>
      </w:r>
      <w:r w:rsidR="00FF0261">
        <w:tab/>
        <w:t>Storing Data</w:t>
      </w:r>
    </w:p>
    <w:p w:rsidR="00C34F7D" w:rsidRDefault="00D4489C" w:rsidP="00F44E8B">
      <w:pPr>
        <w:jc w:val="both"/>
      </w:pPr>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9F2BED" w:rsidRDefault="00DB1246" w:rsidP="00F44E8B">
      <w:pPr>
        <w:jc w:val="both"/>
      </w:pPr>
      <w:r>
        <w:t>3</w:t>
      </w:r>
      <w:r w:rsidR="00F81E91">
        <w:t>.6</w:t>
      </w:r>
      <w:r w:rsidR="00FF0261">
        <w:tab/>
      </w:r>
      <w:r w:rsidR="009F2BED">
        <w:t>Accessing the web server and client.</w:t>
      </w:r>
    </w:p>
    <w:p w:rsidR="009F2BED" w:rsidRDefault="009F2BED" w:rsidP="00F44E8B">
      <w:pPr>
        <w:jc w:val="both"/>
      </w:pPr>
      <w:r>
        <w:t xml:space="preserve">For administration purposes the user will be able to SSH into the server and the raspberry pi client. The purpose for this is to allow </w:t>
      </w:r>
      <w:r w:rsidR="002F319F">
        <w:t>an administrative user to make changes to the server, database or the code running on the raspberry pi client. It also allows an admin to troubleshot any errors off site.</w:t>
      </w:r>
    </w:p>
    <w:p w:rsidR="000B47AF" w:rsidRDefault="00DB1246" w:rsidP="00F44E8B">
      <w:pPr>
        <w:jc w:val="both"/>
      </w:pPr>
      <w:r>
        <w:t>3</w:t>
      </w:r>
      <w:r w:rsidR="00F81E91">
        <w:t>.7</w:t>
      </w:r>
      <w:r w:rsidR="005E5628">
        <w:tab/>
      </w:r>
      <w:r w:rsidR="009F2BED">
        <w:t xml:space="preserve">Security </w:t>
      </w:r>
    </w:p>
    <w:p w:rsidR="002F319F" w:rsidRDefault="002F319F" w:rsidP="00F44E8B">
      <w:pPr>
        <w:jc w:val="both"/>
      </w:pPr>
      <w:r>
        <w:t>The web server will be available through a domain name so it is important to protect it from unaut</w:t>
      </w:r>
      <w:r w:rsidR="00C605E8">
        <w:t xml:space="preserve">horized users. The use of regular expression will help prevent SQL injections through the login and registration page, and encrypting the user passwords before they are stored in the database will help protect the user accounts. When using SSH between the </w:t>
      </w:r>
      <w:r w:rsidR="00F44E8B">
        <w:t>client and server authentication mechanisms such as password and public/private SSH keys will be used.</w:t>
      </w:r>
    </w:p>
    <w:p w:rsidR="005F5480" w:rsidRDefault="005F5480" w:rsidP="005F5480">
      <w:pPr>
        <w:pStyle w:val="Heading1"/>
        <w:numPr>
          <w:ilvl w:val="0"/>
          <w:numId w:val="5"/>
        </w:numPr>
        <w:ind w:left="0" w:firstLine="0"/>
      </w:pPr>
      <w:r>
        <w:t>Approach and Methodology</w:t>
      </w:r>
    </w:p>
    <w:p w:rsidR="005F5480" w:rsidRDefault="005F5480" w:rsidP="005F5480">
      <w:r>
        <w:t>What is your approach to this project? Are you using any particular software methodology?  Eg. Are you delivering design/ code in phases, or are you completing all design up front, followed by all coding? Have you some sections lower priority if time runs short?</w:t>
      </w:r>
    </w:p>
    <w:p w:rsidR="004E21F3" w:rsidRDefault="00DB1246" w:rsidP="005F5480">
      <w:r>
        <w:t>4.1</w:t>
      </w:r>
      <w:r>
        <w:tab/>
      </w:r>
      <w:r w:rsidR="00F2130F">
        <w:t>What is Agile S</w:t>
      </w:r>
      <w:r w:rsidR="004E21F3">
        <w:t>crum</w:t>
      </w:r>
    </w:p>
    <w:p w:rsidR="004E21F3" w:rsidRDefault="00DB1246" w:rsidP="005F5480">
      <w:r>
        <w:t>4.2</w:t>
      </w:r>
      <w:r>
        <w:tab/>
        <w:t>Why use Agile Scrum</w:t>
      </w:r>
    </w:p>
    <w:p w:rsidR="00F2130F" w:rsidRDefault="00F2130F" w:rsidP="005F5480">
      <w:r>
        <w:t>The reason I chose to use Agile Scrum is that</w:t>
      </w:r>
      <w:r w:rsidR="00B83A1E">
        <w:t xml:space="preserve"> it allows me to split the project into smaller parts and work on them as needed. It helps with the time keeping aspect of the project as you set a goal to get x amount of work done in a single sprint.</w:t>
      </w:r>
      <w:r w:rsidR="00C626D2">
        <w:t xml:space="preserve"> Currently working eight hours a day seven days a week, will give fifty eight hours time to complete work. In the latest sprint which can be seen below, the weeks work takes fifty one hours leaving five hours of free time.</w:t>
      </w:r>
    </w:p>
    <w:p w:rsidR="00C626D2" w:rsidRDefault="0024589C" w:rsidP="005F5480">
      <w:r>
        <w:rPr>
          <w:noProof/>
          <w:lang w:val="en-US"/>
        </w:rPr>
        <w:lastRenderedPageBreak/>
        <w:drawing>
          <wp:inline distT="0" distB="0" distL="0" distR="0">
            <wp:extent cx="5731510" cy="4298950"/>
            <wp:effectExtent l="19050" t="0" r="2540" b="0"/>
            <wp:docPr id="13" name="Picture 12" descr="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jpg"/>
                    <pic:cNvPicPr/>
                  </pic:nvPicPr>
                  <pic:blipFill>
                    <a:blip r:embed="rId28"/>
                    <a:stretch>
                      <a:fillRect/>
                    </a:stretch>
                  </pic:blipFill>
                  <pic:spPr>
                    <a:xfrm>
                      <a:off x="0" y="0"/>
                      <a:ext cx="5731510" cy="4298950"/>
                    </a:xfrm>
                    <a:prstGeom prst="rect">
                      <a:avLst/>
                    </a:prstGeom>
                  </pic:spPr>
                </pic:pic>
              </a:graphicData>
            </a:graphic>
          </wp:inline>
        </w:drawing>
      </w:r>
    </w:p>
    <w:p w:rsidR="00C626D2" w:rsidRDefault="00DB1246" w:rsidP="005F5480">
      <w:r>
        <w:t>4.3</w:t>
      </w:r>
      <w:r>
        <w:tab/>
        <w:t xml:space="preserve">Who </w:t>
      </w:r>
      <w:r w:rsidR="005F219D">
        <w:t>is</w:t>
      </w:r>
      <w:r>
        <w:t xml:space="preserve"> the </w:t>
      </w:r>
      <w:r w:rsidR="004E21F3">
        <w:t>Product owner and</w:t>
      </w:r>
      <w:r w:rsidR="005F219D">
        <w:t xml:space="preserve"> the</w:t>
      </w:r>
      <w:r w:rsidR="004E21F3">
        <w:t xml:space="preserve"> scrum master</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lastRenderedPageBreak/>
        <w:t xml:space="preserve">Technical architecture diagram: </w:t>
      </w:r>
    </w:p>
    <w:p w:rsidR="0044055B" w:rsidRDefault="004E21F3" w:rsidP="005F5480">
      <w:pPr>
        <w:pStyle w:val="Heading2"/>
      </w:pPr>
      <w:r>
        <w:rPr>
          <w:noProof/>
          <w:lang w:val="en-US"/>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29" cstate="print"/>
                    <a:stretch>
                      <a:fillRect/>
                    </a:stretch>
                  </pic:blipFill>
                  <pic:spPr>
                    <a:xfrm>
                      <a:off x="0" y="0"/>
                      <a:ext cx="5731510" cy="4298950"/>
                    </a:xfrm>
                    <a:prstGeom prst="rect">
                      <a:avLst/>
                    </a:prstGeom>
                  </pic:spPr>
                </pic:pic>
              </a:graphicData>
            </a:graphic>
          </wp:inline>
        </w:drawing>
      </w:r>
    </w:p>
    <w:p w:rsidR="0044055B" w:rsidRDefault="0044055B" w:rsidP="005F5480">
      <w:pPr>
        <w:pStyle w:val="Heading2"/>
        <w:rPr>
          <w:b w:val="0"/>
          <w:color w:val="000000" w:themeColor="text1"/>
          <w:sz w:val="22"/>
          <w:szCs w:val="22"/>
        </w:rPr>
      </w:pPr>
      <w:r w:rsidRPr="0044055B">
        <w:rPr>
          <w:b w:val="0"/>
          <w:color w:val="000000" w:themeColor="text1"/>
          <w:sz w:val="22"/>
          <w:szCs w:val="22"/>
        </w:rPr>
        <w:t>The above image is a low level design of my system. It shows how each individual piece is connected.</w:t>
      </w:r>
    </w:p>
    <w:p w:rsidR="00742080" w:rsidRPr="00742080" w:rsidRDefault="00742080" w:rsidP="00742080">
      <w:r>
        <w:rPr>
          <w:noProof/>
          <w:lang w:val="en-US"/>
        </w:rPr>
        <w:lastRenderedPageBreak/>
        <w:drawing>
          <wp:inline distT="0" distB="0" distL="0" distR="0">
            <wp:extent cx="5731510" cy="4298950"/>
            <wp:effectExtent l="19050" t="0" r="2540" b="0"/>
            <wp:docPr id="11"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30" cstate="print"/>
                    <a:stretch>
                      <a:fillRect/>
                    </a:stretch>
                  </pic:blipFill>
                  <pic:spPr>
                    <a:xfrm>
                      <a:off x="0" y="0"/>
                      <a:ext cx="5731510" cy="4298950"/>
                    </a:xfrm>
                    <a:prstGeom prst="rect">
                      <a:avLst/>
                    </a:prstGeom>
                  </pic:spPr>
                </pic:pic>
              </a:graphicData>
            </a:graphic>
          </wp:inline>
        </w:drawing>
      </w:r>
    </w:p>
    <w:p w:rsidR="005F5480" w:rsidRDefault="004D246C" w:rsidP="005F5480">
      <w:pPr>
        <w:pStyle w:val="Heading2"/>
      </w:pPr>
      <w:r>
        <w:br/>
      </w:r>
      <w:r w:rsidR="005F5480">
        <w:t>Other design documents</w:t>
      </w:r>
    </w:p>
    <w:p w:rsidR="00615C5F" w:rsidRDefault="00615C5F" w:rsidP="005F5480">
      <w:pPr>
        <w:pStyle w:val="ListParagraph"/>
        <w:ind w:left="0"/>
      </w:pPr>
      <w:r>
        <w:rPr>
          <w:noProof/>
          <w:lang w:val="en-US"/>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1" cstate="print"/>
                    <a:stretch>
                      <a:fillRect/>
                    </a:stretch>
                  </pic:blipFill>
                  <pic:spPr>
                    <a:xfrm>
                      <a:off x="0" y="0"/>
                      <a:ext cx="5731510" cy="2687320"/>
                    </a:xfrm>
                    <a:prstGeom prst="rect">
                      <a:avLst/>
                    </a:prstGeom>
                  </pic:spPr>
                </pic:pic>
              </a:graphicData>
            </a:graphic>
          </wp:inline>
        </w:drawing>
      </w:r>
    </w:p>
    <w:p w:rsidR="0044055B" w:rsidRDefault="0044055B" w:rsidP="005F5480">
      <w:pPr>
        <w:pStyle w:val="ListParagraph"/>
        <w:ind w:left="0"/>
      </w:pPr>
      <w:r>
        <w:t>The above image is a Gantt chart of the work I have planned for the year.</w:t>
      </w:r>
    </w:p>
    <w:p w:rsidR="004E21F3" w:rsidRDefault="004E21F3" w:rsidP="005F5480">
      <w:pPr>
        <w:pStyle w:val="ListParagraph"/>
        <w:ind w:left="0"/>
      </w:pPr>
    </w:p>
    <w:p w:rsidR="0004109A" w:rsidRDefault="0004109A" w:rsidP="005F5480">
      <w:pPr>
        <w:pStyle w:val="ListParagraph"/>
        <w:ind w:left="0"/>
      </w:pPr>
      <w:r>
        <w:rPr>
          <w:noProof/>
          <w:lang w:val="en-US"/>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32" cstate="print"/>
                    <a:stretch>
                      <a:fillRect/>
                    </a:stretch>
                  </pic:blipFill>
                  <pic:spPr>
                    <a:xfrm>
                      <a:off x="0" y="0"/>
                      <a:ext cx="5731510" cy="3575050"/>
                    </a:xfrm>
                    <a:prstGeom prst="rect">
                      <a:avLst/>
                    </a:prstGeom>
                  </pic:spPr>
                </pic:pic>
              </a:graphicData>
            </a:graphic>
          </wp:inline>
        </w:drawing>
      </w:r>
    </w:p>
    <w:p w:rsidR="0044055B" w:rsidRDefault="0044055B" w:rsidP="005F5480">
      <w:pPr>
        <w:pStyle w:val="ListParagraph"/>
        <w:ind w:left="0"/>
      </w:pPr>
      <w:r>
        <w:t>The above image is of the entity relationship diagram for my MYSQL database. It shows two tables login and store image.</w:t>
      </w:r>
    </w:p>
    <w:p w:rsidR="00C40DF0" w:rsidRDefault="00C40DF0" w:rsidP="005F5480">
      <w:pPr>
        <w:pStyle w:val="ListParagraph"/>
        <w:ind w:left="0"/>
      </w:pPr>
    </w:p>
    <w:p w:rsidR="00C40DF0" w:rsidRDefault="00C40DF0" w:rsidP="005F5480">
      <w:pPr>
        <w:pStyle w:val="ListParagraph"/>
        <w:ind w:left="0"/>
      </w:pPr>
      <w:r>
        <w:rPr>
          <w:noProof/>
          <w:lang w:val="en-US"/>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3" cstate="print"/>
                    <a:stretch>
                      <a:fillRect/>
                    </a:stretch>
                  </pic:blipFill>
                  <pic:spPr>
                    <a:xfrm>
                      <a:off x="0" y="0"/>
                      <a:ext cx="5731510" cy="3303905"/>
                    </a:xfrm>
                    <a:prstGeom prst="rect">
                      <a:avLst/>
                    </a:prstGeom>
                  </pic:spPr>
                </pic:pic>
              </a:graphicData>
            </a:graphic>
          </wp:inline>
        </w:drawing>
      </w:r>
    </w:p>
    <w:p w:rsidR="0044055B" w:rsidRDefault="0044055B" w:rsidP="005F5480">
      <w:pPr>
        <w:pStyle w:val="ListParagraph"/>
        <w:ind w:left="0"/>
      </w:pPr>
      <w:r>
        <w:t>The above image is the class diagram for my web server and client programs. It shows the methods used in the classes.</w:t>
      </w:r>
    </w:p>
    <w:p w:rsidR="00C40DF0" w:rsidRDefault="00C40DF0" w:rsidP="005F5480">
      <w:pPr>
        <w:pStyle w:val="ListParagraph"/>
        <w:ind w:left="0"/>
      </w:pPr>
    </w:p>
    <w:p w:rsidR="00C40DF0" w:rsidRDefault="00C40DF0" w:rsidP="005F5480">
      <w:pPr>
        <w:pStyle w:val="ListParagraph"/>
        <w:ind w:left="0"/>
      </w:pPr>
      <w:r>
        <w:rPr>
          <w:noProof/>
          <w:lang w:val="en-US"/>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4" cstate="print"/>
                    <a:stretch>
                      <a:fillRect/>
                    </a:stretch>
                  </pic:blipFill>
                  <pic:spPr>
                    <a:xfrm>
                      <a:off x="0" y="0"/>
                      <a:ext cx="5731510" cy="2556510"/>
                    </a:xfrm>
                    <a:prstGeom prst="rect">
                      <a:avLst/>
                    </a:prstGeom>
                  </pic:spPr>
                </pic:pic>
              </a:graphicData>
            </a:graphic>
          </wp:inline>
        </w:drawing>
      </w:r>
    </w:p>
    <w:p w:rsidR="0044055B" w:rsidRDefault="0044055B" w:rsidP="005F5480">
      <w:pPr>
        <w:pStyle w:val="ListParagraph"/>
        <w:ind w:left="0"/>
      </w:pPr>
      <w:r>
        <w:t>The above image is the use case diagram for my system. It shows the basic functionality for the user and each system component.</w:t>
      </w:r>
    </w:p>
    <w:p w:rsidR="003035E8" w:rsidRDefault="003035E8" w:rsidP="005F5480">
      <w:pPr>
        <w:pStyle w:val="ListParagraph"/>
        <w:ind w:left="0"/>
      </w:pPr>
    </w:p>
    <w:p w:rsidR="003035E8" w:rsidRDefault="003035E8" w:rsidP="005F5480">
      <w:pPr>
        <w:pStyle w:val="ListParagraph"/>
        <w:ind w:left="0"/>
      </w:pPr>
    </w:p>
    <w:p w:rsidR="004E21F3" w:rsidRDefault="004E21F3" w:rsidP="005F5480">
      <w:pPr>
        <w:pStyle w:val="ListParagraph"/>
        <w:ind w:left="0"/>
      </w:pPr>
      <w:r>
        <w:rPr>
          <w:noProof/>
          <w:lang w:val="en-US"/>
        </w:rPr>
        <w:lastRenderedPageBreak/>
        <w:drawing>
          <wp:inline distT="0" distB="0" distL="0" distR="0">
            <wp:extent cx="4184460" cy="7439394"/>
            <wp:effectExtent l="19050" t="0" r="6540"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35" cstate="print"/>
                    <a:stretch>
                      <a:fillRect/>
                    </a:stretch>
                  </pic:blipFill>
                  <pic:spPr>
                    <a:xfrm>
                      <a:off x="0" y="0"/>
                      <a:ext cx="4188722" cy="7446971"/>
                    </a:xfrm>
                    <a:prstGeom prst="rect">
                      <a:avLst/>
                    </a:prstGeom>
                  </pic:spPr>
                </pic:pic>
              </a:graphicData>
            </a:graphic>
          </wp:inline>
        </w:drawing>
      </w:r>
    </w:p>
    <w:p w:rsidR="0044055B" w:rsidRDefault="0044055B" w:rsidP="005F5480">
      <w:pPr>
        <w:pStyle w:val="ListParagraph"/>
        <w:ind w:left="0"/>
      </w:pPr>
      <w:r>
        <w:t>The above image is the prototype camera for the project. It shows how the Infrared camera will be assembled.</w:t>
      </w:r>
    </w:p>
    <w:p w:rsidR="004E21F3" w:rsidRDefault="004E21F3" w:rsidP="005F5480">
      <w:pPr>
        <w:pStyle w:val="ListParagraph"/>
        <w:ind w:left="0"/>
      </w:pPr>
      <w:r>
        <w:rPr>
          <w:noProof/>
          <w:lang w:val="en-US"/>
        </w:rPr>
        <w:lastRenderedPageBreak/>
        <w:drawing>
          <wp:inline distT="0" distB="0" distL="0" distR="0">
            <wp:extent cx="4498359" cy="7997464"/>
            <wp:effectExtent l="19050" t="0" r="0"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36" cstate="print"/>
                    <a:stretch>
                      <a:fillRect/>
                    </a:stretch>
                  </pic:blipFill>
                  <pic:spPr>
                    <a:xfrm>
                      <a:off x="0" y="0"/>
                      <a:ext cx="4501372" cy="8002821"/>
                    </a:xfrm>
                    <a:prstGeom prst="rect">
                      <a:avLst/>
                    </a:prstGeom>
                  </pic:spPr>
                </pic:pic>
              </a:graphicData>
            </a:graphic>
          </wp:inline>
        </w:drawing>
      </w:r>
    </w:p>
    <w:p w:rsidR="0044055B" w:rsidRDefault="0044055B" w:rsidP="005F5480">
      <w:pPr>
        <w:pStyle w:val="ListParagraph"/>
        <w:ind w:left="0"/>
      </w:pPr>
      <w:r>
        <w:t>The above image is of the proposed approach to obtaining a wide angle shot of the room using a motor to rotate the camera.</w:t>
      </w:r>
    </w:p>
    <w:p w:rsidR="00440798" w:rsidRDefault="00440798" w:rsidP="005F5480">
      <w:pPr>
        <w:pStyle w:val="ListParagraph"/>
        <w:ind w:left="0"/>
      </w:pPr>
    </w:p>
    <w:p w:rsidR="00440798" w:rsidRDefault="00440798" w:rsidP="005F5480">
      <w:pPr>
        <w:pStyle w:val="ListParagraph"/>
        <w:ind w:left="0"/>
      </w:pPr>
    </w:p>
    <w:p w:rsidR="00440798" w:rsidRDefault="00440798" w:rsidP="005F5480">
      <w:pPr>
        <w:pStyle w:val="ListParagraph"/>
        <w:ind w:left="0"/>
      </w:pPr>
    </w:p>
    <w:p w:rsidR="005D7BBE" w:rsidRDefault="00440798" w:rsidP="005F5480">
      <w:pPr>
        <w:pStyle w:val="ListParagraph"/>
        <w:ind w:left="0"/>
      </w:pPr>
      <w:r>
        <w:rPr>
          <w:noProof/>
          <w:lang w:val="en-US"/>
        </w:rPr>
        <w:drawing>
          <wp:inline distT="0" distB="0" distL="0" distR="0">
            <wp:extent cx="5731510" cy="7642225"/>
            <wp:effectExtent l="19050" t="0" r="2540" b="0"/>
            <wp:docPr id="12"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37" cstate="print"/>
                    <a:stretch>
                      <a:fillRect/>
                    </a:stretch>
                  </pic:blipFill>
                  <pic:spPr>
                    <a:xfrm>
                      <a:off x="0" y="0"/>
                      <a:ext cx="5731510" cy="7642225"/>
                    </a:xfrm>
                    <a:prstGeom prst="rect">
                      <a:avLst/>
                    </a:prstGeom>
                  </pic:spPr>
                </pic:pic>
              </a:graphicData>
            </a:graphic>
          </wp:inline>
        </w:drawing>
      </w:r>
    </w:p>
    <w:p w:rsidR="004D246C" w:rsidRDefault="005F5480" w:rsidP="005F5480">
      <w:pPr>
        <w:pStyle w:val="Heading1"/>
        <w:numPr>
          <w:ilvl w:val="0"/>
          <w:numId w:val="5"/>
        </w:numPr>
        <w:ind w:left="0" w:firstLine="0"/>
      </w:pPr>
      <w:r>
        <w:t>Prototyping</w:t>
      </w:r>
      <w:r w:rsidR="001C6870">
        <w:t xml:space="preserve"> and Development</w:t>
      </w:r>
    </w:p>
    <w:p w:rsidR="004842AB" w:rsidRDefault="004842AB" w:rsidP="009A69A9">
      <w:pPr>
        <w:jc w:val="both"/>
      </w:pPr>
      <w:r>
        <w:t>6.1</w:t>
      </w:r>
      <w:r>
        <w:tab/>
        <w:t>Creating the prototype camera</w:t>
      </w:r>
    </w:p>
    <w:p w:rsidR="004D246C" w:rsidRDefault="005D7BBE" w:rsidP="009A69A9">
      <w:pPr>
        <w:jc w:val="both"/>
      </w:pPr>
      <w:r>
        <w:lastRenderedPageBreak/>
        <w:t>The camera I am using for this project is the raspberry pi NoIR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273618" w:rsidRDefault="004842AB" w:rsidP="009A69A9">
      <w:pPr>
        <w:jc w:val="both"/>
      </w:pPr>
      <w:r>
        <w:t>6.2</w:t>
      </w:r>
      <w:r>
        <w:tab/>
      </w:r>
      <w:r w:rsidR="00273618">
        <w:t>Creating the web server.</w:t>
      </w:r>
    </w:p>
    <w:p w:rsidR="004842AB" w:rsidRDefault="004842AB" w:rsidP="009A69A9">
      <w:pPr>
        <w:jc w:val="both"/>
      </w:pPr>
      <w:r>
        <w:t>To create the web server the python flask framework was used. At first the web server was running off localhost on m</w:t>
      </w:r>
      <w:r w:rsidR="000D1A40">
        <w:t>y home network. As of now it is being hosted on a domain name website using my home computers IP address.</w:t>
      </w:r>
      <w:r w:rsidR="00F146CC">
        <w:t xml:space="preserve"> </w:t>
      </w:r>
      <w:r w:rsidR="000D1A40">
        <w:t xml:space="preserve"> </w:t>
      </w:r>
      <w:r w:rsidR="00F146CC">
        <w:t xml:space="preserve">The web server will display three pages, these are the login, register and </w:t>
      </w:r>
      <w:r w:rsidR="00085517">
        <w:t>display image pages.</w:t>
      </w:r>
      <w:r w:rsidR="006A5101">
        <w:t xml:space="preserve"> The login </w:t>
      </w:r>
      <w:r w:rsidR="00F26B7B">
        <w:t>and registration pages are straightforward a user enters their details into a form and the server stores them in a database, the server will retrieve them to compare login credentials. The display image page allows a client application to post an image to the server, the server will then store this image on the Hard disk drive of my home computer and save the path to the database.</w:t>
      </w:r>
    </w:p>
    <w:p w:rsidR="00273618" w:rsidRDefault="00F146CC" w:rsidP="009A69A9">
      <w:pPr>
        <w:jc w:val="both"/>
      </w:pPr>
      <w:r>
        <w:t xml:space="preserve">6.3          </w:t>
      </w:r>
      <w:r w:rsidR="00273618">
        <w:t>Setting up the domain name and hosting.</w:t>
      </w:r>
    </w:p>
    <w:p w:rsidR="00F146CC" w:rsidRDefault="00F146CC" w:rsidP="009A69A9">
      <w:pPr>
        <w:jc w:val="both"/>
      </w:pPr>
      <w:r>
        <w:t>To host my web server I used the site dynu.com and chose the domain name MichaelKanefyp, this is open to change but for now it's just a temporary name.</w:t>
      </w:r>
      <w:r w:rsidR="00F26B7B">
        <w:t xml:space="preserve"> To allow traffic to connect to the web server the home router needed to enable port forwarding on the address and port number. With port forwarding enabled the domain name was configured to mask my IP address with the domain name. There were some issues with this as the port number would have to be appended to the domain name. This was fixed by adding the port number to the masked domain name. </w:t>
      </w:r>
    </w:p>
    <w:p w:rsidR="00273618" w:rsidRDefault="00F26B7B" w:rsidP="009A69A9">
      <w:pPr>
        <w:jc w:val="both"/>
      </w:pPr>
      <w:r>
        <w:t>6.4</w:t>
      </w:r>
      <w:r>
        <w:tab/>
      </w:r>
      <w:r w:rsidR="00273618">
        <w:t>Creating the database.</w:t>
      </w:r>
    </w:p>
    <w:p w:rsidR="00810BBD" w:rsidRDefault="00810BBD" w:rsidP="009A69A9">
      <w:pPr>
        <w:jc w:val="both"/>
      </w:pPr>
      <w:r>
        <w:t>The database is created with MYSQL and will have two tables. The first table is the login table, this table will store the username, email address, and the encrypted password for the user account. The primary key for this table will be the email address. The second table will be the store image table, this table will store the directory path to the image on the web server and will also store the number of people found in that image as an integer value. The primary key for this table will be the directory.</w:t>
      </w:r>
    </w:p>
    <w:p w:rsidR="00273618" w:rsidRDefault="00F26B7B" w:rsidP="009A69A9">
      <w:pPr>
        <w:jc w:val="both"/>
      </w:pPr>
      <w:r>
        <w:t>6.5</w:t>
      </w:r>
      <w:r>
        <w:tab/>
      </w:r>
      <w:r w:rsidR="00273618">
        <w:t>Creating the client.</w:t>
      </w:r>
    </w:p>
    <w:p w:rsidR="0039751B" w:rsidRDefault="00810BBD" w:rsidP="009A69A9">
      <w:pPr>
        <w:jc w:val="both"/>
      </w:pPr>
      <w:r>
        <w:t>The client is hosted on a raspberry pi and uses Python with OPENCV and Anaconda to create the image processing application.</w:t>
      </w:r>
      <w:r w:rsidR="009A69A9">
        <w:t xml:space="preserve"> The client will threshold then segment the region of interest from the image, then using contours find</w:t>
      </w:r>
      <w:r w:rsidR="00E031F4">
        <w:t>s</w:t>
      </w:r>
      <w:r w:rsidR="009A69A9">
        <w:t xml:space="preserve"> the person in the image. This will be a proof of concept and machine learning will be brought in later to enhance the process. The client uses an import called request to post the processed image to the web server.</w:t>
      </w:r>
    </w:p>
    <w:p w:rsidR="005F5480" w:rsidRDefault="005F5480" w:rsidP="005F5480">
      <w:pPr>
        <w:pStyle w:val="Heading1"/>
        <w:numPr>
          <w:ilvl w:val="0"/>
          <w:numId w:val="5"/>
        </w:numPr>
        <w:ind w:left="0" w:firstLine="0"/>
      </w:pPr>
      <w:r>
        <w:t>Testing</w:t>
      </w:r>
    </w:p>
    <w:p w:rsidR="00570800" w:rsidRPr="00570800" w:rsidRDefault="00570800" w:rsidP="00570800">
      <w:r>
        <w:t>7.1</w:t>
      </w:r>
      <w:r>
        <w:tab/>
        <w:t>Testing Outputs</w:t>
      </w:r>
    </w:p>
    <w:p w:rsidR="00606D2B" w:rsidRDefault="00742080" w:rsidP="00085517">
      <w:pPr>
        <w:jc w:val="both"/>
      </w:pPr>
      <w:r>
        <w:t xml:space="preserve">The first step I chose to take when testing was that the </w:t>
      </w:r>
      <w:r w:rsidR="001D2722">
        <w:t xml:space="preserve">expected output where being returned to the server. What I mean by this is that if I posted an image to the web server I would expect to see that image on the web server. The same can be said about the database, The point of me doing this was </w:t>
      </w:r>
      <w:r w:rsidR="001D2722">
        <w:lastRenderedPageBreak/>
        <w:t>to understand the flow of data between the applications and to make sure that they are connecting to the correct areas.</w:t>
      </w:r>
    </w:p>
    <w:p w:rsidR="00570800" w:rsidRDefault="00570800" w:rsidP="00085517">
      <w:pPr>
        <w:jc w:val="both"/>
      </w:pPr>
      <w:r>
        <w:t>7.2</w:t>
      </w:r>
      <w:r>
        <w:tab/>
        <w:t>Regular Expressions and test functions</w:t>
      </w:r>
    </w:p>
    <w:p w:rsidR="00606D2B" w:rsidRDefault="001D2722" w:rsidP="00085517">
      <w:pPr>
        <w:jc w:val="both"/>
      </w:pPr>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w:t>
      </w:r>
      <w:r w:rsidR="00FC30AF">
        <w:t xml:space="preserve"> </w:t>
      </w:r>
      <w:r w:rsidR="00311100">
        <w:t>The login and registration page for the user will also be tested for SQL injections through the use of regular expressions. Regular expressions allow the program to disallow certain characters such as "&gt;" from being used in a username or password.</w:t>
      </w:r>
    </w:p>
    <w:p w:rsidR="00570800" w:rsidRDefault="00570800" w:rsidP="00085517">
      <w:pPr>
        <w:jc w:val="both"/>
      </w:pPr>
    </w:p>
    <w:p w:rsidR="00570800" w:rsidRDefault="00570800" w:rsidP="00085517">
      <w:pPr>
        <w:jc w:val="both"/>
      </w:pPr>
      <w:r>
        <w:t>7.3</w:t>
      </w:r>
      <w:r>
        <w:tab/>
        <w:t>Unit Testing</w:t>
      </w:r>
    </w:p>
    <w:p w:rsidR="004D246C" w:rsidRDefault="00570800" w:rsidP="00085517">
      <w:pPr>
        <w:jc w:val="both"/>
      </w:pPr>
      <w:r>
        <w:t>The purpose of a unit test is to ensure that the output of a program does not change as a programmer is making changes to the codebase. Unless it is intended for the output to change</w:t>
      </w:r>
      <w:r w:rsidR="00F57AF3">
        <w:t>,</w:t>
      </w:r>
      <w:r>
        <w:t xml:space="preserve"> Unit Tests are a great way to ensure </w:t>
      </w:r>
      <w:r w:rsidR="00F57AF3">
        <w:t xml:space="preserve">continuity of the data sent </w:t>
      </w:r>
      <w:r w:rsidR="006169FE">
        <w:t>from client to server, or from server to database.</w:t>
      </w:r>
    </w:p>
    <w:p w:rsidR="00273618" w:rsidRPr="005F5480" w:rsidRDefault="00E74DFE" w:rsidP="00085517">
      <w:pPr>
        <w:jc w:val="both"/>
      </w:pPr>
      <w:r>
        <w:t xml:space="preserve">7.4          </w:t>
      </w:r>
      <w:r w:rsidR="00273618">
        <w:t xml:space="preserve">Usability test </w:t>
      </w:r>
    </w:p>
    <w:p w:rsidR="004D246C" w:rsidRPr="00294637" w:rsidRDefault="00294637" w:rsidP="00085517">
      <w:pPr>
        <w:jc w:val="both"/>
      </w:pPr>
      <w:r>
        <w:t>To test the usability of the system I intend to get friends, family and people I do not know to test the system. This will take the form of a heuristic evaluation of the system.</w:t>
      </w:r>
    </w:p>
    <w:p w:rsidR="005F5480" w:rsidRDefault="005F5480" w:rsidP="005F5480">
      <w:pPr>
        <w:pStyle w:val="Heading1"/>
        <w:numPr>
          <w:ilvl w:val="0"/>
          <w:numId w:val="5"/>
        </w:numPr>
        <w:ind w:left="0" w:firstLine="0"/>
      </w:pPr>
      <w:r>
        <w:t>Issues and risks</w:t>
      </w:r>
    </w:p>
    <w:p w:rsidR="00085517" w:rsidRPr="00085517" w:rsidRDefault="00085517" w:rsidP="00085517">
      <w:r>
        <w:t>8.1</w:t>
      </w:r>
      <w:r>
        <w:tab/>
        <w:t>Prototype camera</w:t>
      </w:r>
    </w:p>
    <w:p w:rsidR="001E7818" w:rsidRDefault="00917A77" w:rsidP="00085517">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085517">
      <w:pPr>
        <w:jc w:val="both"/>
      </w:pPr>
      <w:r>
        <w:t>8.2</w:t>
      </w:r>
      <w:r>
        <w:tab/>
        <w:t>Security</w:t>
      </w:r>
    </w:p>
    <w:p w:rsidR="001E7818" w:rsidRDefault="003035E8" w:rsidP="00085517">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085517" w:rsidRDefault="00085517" w:rsidP="00085517">
      <w:pPr>
        <w:jc w:val="both"/>
      </w:pPr>
      <w:r>
        <w:t>8.3</w:t>
      </w:r>
      <w:r>
        <w:tab/>
        <w:t>Person Detection using Infra Red</w:t>
      </w:r>
    </w:p>
    <w:p w:rsidR="001E7818" w:rsidRDefault="009120AF" w:rsidP="00085517">
      <w:pPr>
        <w:jc w:val="both"/>
      </w:pPr>
      <w:r>
        <w:t xml:space="preserve">From the research I have done so far I am worried that the IR camera may not be able to detect people at its current state. The project using spectroscopy to find people uses a 6 band camera to </w:t>
      </w:r>
      <w:r>
        <w:lastRenderedPageBreak/>
        <w:t>find a person, while I am using a lone infrared camera with IR led’s. I hope to solve this problem by finishing the prototype and getting to test it with real world examples.</w:t>
      </w:r>
    </w:p>
    <w:p w:rsidR="00085517" w:rsidRDefault="00085517" w:rsidP="00085517">
      <w:pPr>
        <w:jc w:val="both"/>
      </w:pPr>
      <w:r>
        <w:t>8.4</w:t>
      </w:r>
      <w:r>
        <w:tab/>
        <w:t>Posting Error Raspberry pi</w:t>
      </w:r>
    </w:p>
    <w:p w:rsidR="009120AF" w:rsidRPr="005F5480" w:rsidRDefault="009120AF" w:rsidP="00085517">
      <w:pPr>
        <w:jc w:val="both"/>
      </w:pPr>
      <w:r>
        <w:t>There is a small error with the raspberry pi where the images being returned to the web server are unusable. Currently working on a fix to the problem but it may be a problem with the format they are saved in.</w:t>
      </w:r>
    </w:p>
    <w:p w:rsidR="00816281" w:rsidRDefault="00816281" w:rsidP="00816281">
      <w:pPr>
        <w:pStyle w:val="Heading1"/>
        <w:numPr>
          <w:ilvl w:val="0"/>
          <w:numId w:val="5"/>
        </w:numPr>
        <w:ind w:left="0" w:firstLine="0"/>
      </w:pPr>
      <w:r>
        <w:t>Plan and future work</w:t>
      </w:r>
    </w:p>
    <w:p w:rsidR="009120AF" w:rsidRDefault="00E74DFE" w:rsidP="006A5101">
      <w:pPr>
        <w:jc w:val="both"/>
      </w:pPr>
      <w:r>
        <w:t xml:space="preserve">9.1          </w:t>
      </w:r>
      <w:r w:rsidR="009120AF">
        <w:t>Create the proto</w:t>
      </w:r>
      <w:r>
        <w:t>type Infrared camera</w:t>
      </w:r>
    </w:p>
    <w:p w:rsidR="00CE6C92" w:rsidRDefault="00CE6C92" w:rsidP="006A5101">
      <w:pPr>
        <w:jc w:val="both"/>
      </w:pPr>
      <w:r>
        <w:t>The work to be completed for the prototype camera is to daisy c</w:t>
      </w:r>
      <w:r w:rsidR="00C81D62">
        <w:t>hain the infrared LEDS together, connect them to a low voltage resistor to increase the light intensity, then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E74DFE" w:rsidP="006A5101">
      <w:pPr>
        <w:jc w:val="both"/>
      </w:pPr>
      <w:r>
        <w:t xml:space="preserve">9.2          </w:t>
      </w:r>
      <w:r w:rsidR="009120AF">
        <w:t>Setup Security</w:t>
      </w:r>
    </w:p>
    <w:p w:rsidR="00C81D62" w:rsidRDefault="00C81D62" w:rsidP="006A5101">
      <w:pPr>
        <w:jc w:val="both"/>
      </w:pPr>
      <w:r>
        <w:t>The web server currently has no security installed, I would hope to setup and encryption algorithm to encrypt user passwords and store them in the database.</w:t>
      </w:r>
      <w:r w:rsidR="00440798">
        <w:t xml:space="preserve"> Regular expressions will also be used to prevent SQL injections to the database. The prototype will also hopefully include SSH connections to both the server and client so public and private keys will need to be set up to ensure secure connections to the infrastructure.</w:t>
      </w:r>
    </w:p>
    <w:p w:rsidR="009120AF" w:rsidRDefault="00E74DFE" w:rsidP="006A5101">
      <w:pPr>
        <w:jc w:val="both"/>
      </w:pPr>
      <w:r>
        <w:t>9.3          C</w:t>
      </w:r>
      <w:r w:rsidR="009120AF">
        <w:t xml:space="preserve">reating an algorithm </w:t>
      </w:r>
      <w:r>
        <w:t>to find locate people in a room</w:t>
      </w:r>
    </w:p>
    <w:p w:rsidR="00440798" w:rsidRDefault="00440798" w:rsidP="006A5101">
      <w:pPr>
        <w:jc w:val="both"/>
      </w:pPr>
      <w: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t xml:space="preserve"> There will also be an aspect of machine learning involved as the application will need to understand what a person looks like.</w:t>
      </w:r>
    </w:p>
    <w:p w:rsidR="009120AF" w:rsidRDefault="00E74DFE" w:rsidP="006A5101">
      <w:pPr>
        <w:jc w:val="both"/>
      </w:pPr>
      <w:r>
        <w:t xml:space="preserve">9.4          </w:t>
      </w:r>
      <w:r w:rsidR="009120AF">
        <w:t>Running anal</w:t>
      </w:r>
      <w:r>
        <w:t>ysis on database data</w:t>
      </w:r>
    </w:p>
    <w:p w:rsidR="009616DB" w:rsidRDefault="009616DB" w:rsidP="006A5101">
      <w:pPr>
        <w:jc w:val="both"/>
      </w:pPr>
      <w: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6A5101">
      <w:pPr>
        <w:jc w:val="both"/>
      </w:pPr>
      <w:r>
        <w:t xml:space="preserve">9.5          </w:t>
      </w:r>
      <w:r w:rsidR="009120AF">
        <w:t>Usability t</w:t>
      </w:r>
      <w:r>
        <w:t>esting</w:t>
      </w:r>
    </w:p>
    <w:p w:rsidR="009616DB" w:rsidRDefault="009616DB" w:rsidP="006A5101">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6A5101">
      <w:pPr>
        <w:jc w:val="both"/>
      </w:pPr>
      <w:r>
        <w:t xml:space="preserve">9.6          </w:t>
      </w:r>
      <w:r w:rsidR="00483692">
        <w:t>Creating unit tests for the expected results from client, server and database</w:t>
      </w:r>
    </w:p>
    <w:p w:rsidR="009616DB" w:rsidRPr="009120AF" w:rsidRDefault="009616DB" w:rsidP="006A5101">
      <w:pPr>
        <w:jc w:val="both"/>
      </w:pPr>
      <w:r>
        <w:lastRenderedPageBreak/>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5D4" w:rsidRDefault="006005D4" w:rsidP="00745227">
      <w:pPr>
        <w:spacing w:after="0" w:line="240" w:lineRule="auto"/>
      </w:pPr>
      <w:r>
        <w:separator/>
      </w:r>
    </w:p>
  </w:endnote>
  <w:endnote w:type="continuationSeparator" w:id="1">
    <w:p w:rsidR="006005D4" w:rsidRDefault="006005D4"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1C0D4B" w:rsidRDefault="001C0D4B">
        <w:pPr>
          <w:pStyle w:val="Footer"/>
          <w:jc w:val="center"/>
        </w:pPr>
        <w:fldSimple w:instr=" PAGE   \* MERGEFORMAT ">
          <w:r w:rsidR="00332B39">
            <w:rPr>
              <w:noProof/>
            </w:rPr>
            <w:t>8</w:t>
          </w:r>
        </w:fldSimple>
      </w:p>
    </w:sdtContent>
  </w:sdt>
  <w:p w:rsidR="001C0D4B" w:rsidRDefault="001C0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5D4" w:rsidRDefault="006005D4" w:rsidP="00745227">
      <w:pPr>
        <w:spacing w:after="0" w:line="240" w:lineRule="auto"/>
      </w:pPr>
      <w:r>
        <w:separator/>
      </w:r>
    </w:p>
  </w:footnote>
  <w:footnote w:type="continuationSeparator" w:id="1">
    <w:p w:rsidR="006005D4" w:rsidRDefault="006005D4" w:rsidP="00745227">
      <w:pPr>
        <w:spacing w:after="0" w:line="240" w:lineRule="auto"/>
      </w:pPr>
      <w:r>
        <w:continuationSeparator/>
      </w:r>
    </w:p>
  </w:footnote>
  <w:footnote w:id="2">
    <w:p w:rsidR="001C0D4B" w:rsidRDefault="001C0D4B">
      <w:pPr>
        <w:pStyle w:val="FootnoteText"/>
      </w:pPr>
      <w:r>
        <w:rPr>
          <w:rStyle w:val="FootnoteReference"/>
        </w:rPr>
        <w:footnoteRef/>
      </w:r>
      <w:r>
        <w:t xml:space="preserve"> </w:t>
      </w:r>
      <w:r w:rsidRPr="00416341">
        <w:t>https://www.tutorialspoint.com/dip/</w:t>
      </w:r>
    </w:p>
  </w:footnote>
  <w:footnote w:id="3">
    <w:p w:rsidR="001C0D4B" w:rsidRDefault="001C0D4B">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1C0D4B" w:rsidRDefault="001C0D4B">
      <w:pPr>
        <w:pStyle w:val="FootnoteText"/>
      </w:pPr>
      <w:r>
        <w:rPr>
          <w:rStyle w:val="FootnoteReference"/>
        </w:rPr>
        <w:footnoteRef/>
      </w:r>
      <w:r>
        <w:t xml:space="preserve"> </w:t>
      </w:r>
      <w:r w:rsidRPr="001953FF">
        <w:t>http://ivrl.epfl.ch/research/infrared/imaging</w:t>
      </w:r>
    </w:p>
  </w:footnote>
  <w:footnote w:id="5">
    <w:p w:rsidR="001C0D4B" w:rsidRDefault="001C0D4B">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1C0D4B" w:rsidRDefault="001C0D4B">
      <w:pPr>
        <w:pStyle w:val="FootnoteText"/>
      </w:pPr>
      <w:r>
        <w:rPr>
          <w:rStyle w:val="FootnoteReference"/>
        </w:rPr>
        <w:footnoteRef/>
      </w:r>
      <w:r>
        <w:t xml:space="preserve"> </w:t>
      </w:r>
      <w:r w:rsidRPr="004E2712">
        <w:t>http://ivrl.epfl.ch/research/infrared/imaging</w:t>
      </w:r>
    </w:p>
  </w:footnote>
  <w:footnote w:id="7">
    <w:p w:rsidR="001C0D4B" w:rsidRDefault="001C0D4B">
      <w:pPr>
        <w:pStyle w:val="FootnoteText"/>
      </w:pPr>
      <w:r>
        <w:rPr>
          <w:rStyle w:val="FootnoteReference"/>
        </w:rPr>
        <w:footnoteRef/>
      </w:r>
      <w:r>
        <w:t xml:space="preserve"> </w:t>
      </w:r>
      <w:r w:rsidRPr="00CA4085">
        <w:t>https://pimylifeup.com/raspberry-pi-camera-vs-noir-camera/</w:t>
      </w:r>
    </w:p>
  </w:footnote>
  <w:footnote w:id="8">
    <w:p w:rsidR="001C0D4B" w:rsidRDefault="001C0D4B">
      <w:pPr>
        <w:pStyle w:val="FootnoteText"/>
      </w:pPr>
      <w:r>
        <w:rPr>
          <w:rStyle w:val="FootnoteReference"/>
        </w:rPr>
        <w:footnoteRef/>
      </w:r>
      <w:r>
        <w:t xml:space="preserve"> </w:t>
      </w:r>
      <w:r w:rsidRPr="00C47FD5">
        <w:t>https://www.cs.auckland.ac.nz/courses/compsci773s1c/lectures/ImageProcessing-html/topic3.htm</w:t>
      </w:r>
    </w:p>
  </w:footnote>
  <w:footnote w:id="9">
    <w:p w:rsidR="001C0D4B" w:rsidRDefault="001C0D4B">
      <w:pPr>
        <w:pStyle w:val="FootnoteText"/>
      </w:pPr>
      <w:r>
        <w:rPr>
          <w:rStyle w:val="FootnoteReference"/>
        </w:rPr>
        <w:footnoteRef/>
      </w:r>
      <w:r>
        <w:t xml:space="preserve"> </w:t>
      </w:r>
      <w:r w:rsidRPr="00C03C53">
        <w:t>https://docs.opencv.org/trunk/d9/d61/tutorial_py_morphological_ops.html</w:t>
      </w:r>
    </w:p>
  </w:footnote>
  <w:footnote w:id="10">
    <w:p w:rsidR="001C0D4B" w:rsidRDefault="001C0D4B">
      <w:pPr>
        <w:pStyle w:val="FootnoteText"/>
      </w:pPr>
      <w:r>
        <w:rPr>
          <w:rStyle w:val="FootnoteReference"/>
        </w:rPr>
        <w:footnoteRef/>
      </w:r>
      <w:r>
        <w:t xml:space="preserve"> </w:t>
      </w:r>
      <w:r w:rsidRPr="000B4E41">
        <w:t>http://citeseerx.ist.psu.edu/viewdoc/download?doi=10.1.1.389.6745&amp;rep=rep1&amp;type=pdf</w:t>
      </w:r>
    </w:p>
  </w:footnote>
  <w:footnote w:id="11">
    <w:p w:rsidR="001C0D4B" w:rsidRDefault="001C0D4B">
      <w:pPr>
        <w:pStyle w:val="FootnoteText"/>
      </w:pPr>
      <w:r>
        <w:rPr>
          <w:rStyle w:val="FootnoteReference"/>
        </w:rPr>
        <w:footnoteRef/>
      </w:r>
      <w:r>
        <w:t xml:space="preserve"> </w:t>
      </w:r>
      <w:r w:rsidRPr="00594713">
        <w:t>https://docs.opencv.org/3.1.0/d4/d73/tutorial_py_contours_begin.html</w:t>
      </w:r>
    </w:p>
  </w:footnote>
  <w:footnote w:id="12">
    <w:p w:rsidR="001C0D4B" w:rsidRDefault="001C0D4B">
      <w:pPr>
        <w:pStyle w:val="FootnoteText"/>
      </w:pPr>
      <w:r>
        <w:rPr>
          <w:rStyle w:val="FootnoteReference"/>
        </w:rPr>
        <w:footnoteRef/>
      </w:r>
      <w:r>
        <w:t xml:space="preserve"> </w:t>
      </w:r>
      <w:r w:rsidRPr="000B4E41">
        <w:t>http://citeseerx.ist.psu.edu/viewdoc/download?doi=10.1.1.389.6745&amp;rep=rep1&amp;type=pdf</w:t>
      </w:r>
    </w:p>
  </w:footnote>
  <w:footnote w:id="13">
    <w:p w:rsidR="001C0D4B" w:rsidRDefault="001C0D4B"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4B" w:rsidRPr="00E11F21" w:rsidRDefault="001C0D4B"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9EE"/>
    <w:multiLevelType w:val="hybridMultilevel"/>
    <w:tmpl w:val="3FA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20A50"/>
    <w:multiLevelType w:val="hybridMultilevel"/>
    <w:tmpl w:val="7C0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7D6460A"/>
    <w:multiLevelType w:val="hybridMultilevel"/>
    <w:tmpl w:val="4E2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C5D87"/>
    <w:multiLevelType w:val="hybridMultilevel"/>
    <w:tmpl w:val="F60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8680831"/>
    <w:multiLevelType w:val="hybridMultilevel"/>
    <w:tmpl w:val="EB1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B03CE"/>
    <w:multiLevelType w:val="hybridMultilevel"/>
    <w:tmpl w:val="B3B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10"/>
  </w:num>
  <w:num w:numId="6">
    <w:abstractNumId w:val="8"/>
  </w:num>
  <w:num w:numId="7">
    <w:abstractNumId w:val="2"/>
  </w:num>
  <w:num w:numId="8">
    <w:abstractNumId w:val="3"/>
  </w:num>
  <w:num w:numId="9">
    <w:abstractNumId w:val="11"/>
  </w:num>
  <w:num w:numId="10">
    <w:abstractNumId w:val="0"/>
  </w:num>
  <w:num w:numId="11">
    <w:abstractNumId w:val="1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21729"/>
    <w:rsid w:val="00024AC3"/>
    <w:rsid w:val="0004109A"/>
    <w:rsid w:val="00043659"/>
    <w:rsid w:val="000441CA"/>
    <w:rsid w:val="00065356"/>
    <w:rsid w:val="000677CD"/>
    <w:rsid w:val="00072CB7"/>
    <w:rsid w:val="00081A40"/>
    <w:rsid w:val="00085517"/>
    <w:rsid w:val="00097F60"/>
    <w:rsid w:val="000A215F"/>
    <w:rsid w:val="000B0EA4"/>
    <w:rsid w:val="000B47AF"/>
    <w:rsid w:val="000B4E41"/>
    <w:rsid w:val="000D1A40"/>
    <w:rsid w:val="001041CC"/>
    <w:rsid w:val="001414A1"/>
    <w:rsid w:val="00142FB0"/>
    <w:rsid w:val="0015583F"/>
    <w:rsid w:val="001800F5"/>
    <w:rsid w:val="00194A83"/>
    <w:rsid w:val="001953FF"/>
    <w:rsid w:val="001A46EB"/>
    <w:rsid w:val="001C0D4B"/>
    <w:rsid w:val="001C6870"/>
    <w:rsid w:val="001C7395"/>
    <w:rsid w:val="001D2722"/>
    <w:rsid w:val="001E1C41"/>
    <w:rsid w:val="001E3172"/>
    <w:rsid w:val="001E52BE"/>
    <w:rsid w:val="001E7818"/>
    <w:rsid w:val="002005B5"/>
    <w:rsid w:val="002013AB"/>
    <w:rsid w:val="002100F5"/>
    <w:rsid w:val="002317B3"/>
    <w:rsid w:val="00234F78"/>
    <w:rsid w:val="0024589C"/>
    <w:rsid w:val="00253DEA"/>
    <w:rsid w:val="002618E1"/>
    <w:rsid w:val="002673D7"/>
    <w:rsid w:val="00273618"/>
    <w:rsid w:val="00294637"/>
    <w:rsid w:val="002B6636"/>
    <w:rsid w:val="002D7454"/>
    <w:rsid w:val="002F319F"/>
    <w:rsid w:val="003035E8"/>
    <w:rsid w:val="00311100"/>
    <w:rsid w:val="003252D5"/>
    <w:rsid w:val="00330974"/>
    <w:rsid w:val="00332B39"/>
    <w:rsid w:val="00341848"/>
    <w:rsid w:val="00366A39"/>
    <w:rsid w:val="00370B86"/>
    <w:rsid w:val="00394A03"/>
    <w:rsid w:val="0039751B"/>
    <w:rsid w:val="003A5CC4"/>
    <w:rsid w:val="003B139C"/>
    <w:rsid w:val="003E5ABA"/>
    <w:rsid w:val="003F0885"/>
    <w:rsid w:val="004112F7"/>
    <w:rsid w:val="00416341"/>
    <w:rsid w:val="0044055B"/>
    <w:rsid w:val="00440798"/>
    <w:rsid w:val="0044679F"/>
    <w:rsid w:val="004565AB"/>
    <w:rsid w:val="00473E6D"/>
    <w:rsid w:val="00475631"/>
    <w:rsid w:val="004815EE"/>
    <w:rsid w:val="00481EEB"/>
    <w:rsid w:val="00483692"/>
    <w:rsid w:val="004842AB"/>
    <w:rsid w:val="00487F9B"/>
    <w:rsid w:val="004A35C4"/>
    <w:rsid w:val="004A4712"/>
    <w:rsid w:val="004A479B"/>
    <w:rsid w:val="004A7AFA"/>
    <w:rsid w:val="004B0503"/>
    <w:rsid w:val="004B0C37"/>
    <w:rsid w:val="004B66EB"/>
    <w:rsid w:val="004C7BEA"/>
    <w:rsid w:val="004D246C"/>
    <w:rsid w:val="004E21F3"/>
    <w:rsid w:val="004E2712"/>
    <w:rsid w:val="004E3EB5"/>
    <w:rsid w:val="004F38D4"/>
    <w:rsid w:val="005112AC"/>
    <w:rsid w:val="0052452E"/>
    <w:rsid w:val="005261E5"/>
    <w:rsid w:val="00526D00"/>
    <w:rsid w:val="00544BFE"/>
    <w:rsid w:val="00555B70"/>
    <w:rsid w:val="005601F7"/>
    <w:rsid w:val="005646C9"/>
    <w:rsid w:val="00570800"/>
    <w:rsid w:val="00581BA8"/>
    <w:rsid w:val="00584439"/>
    <w:rsid w:val="00594713"/>
    <w:rsid w:val="005A138D"/>
    <w:rsid w:val="005A2608"/>
    <w:rsid w:val="005C31F4"/>
    <w:rsid w:val="005D7BBE"/>
    <w:rsid w:val="005E5628"/>
    <w:rsid w:val="005F219D"/>
    <w:rsid w:val="005F5480"/>
    <w:rsid w:val="0060010D"/>
    <w:rsid w:val="006005D4"/>
    <w:rsid w:val="00606D2B"/>
    <w:rsid w:val="00615C5F"/>
    <w:rsid w:val="006169FE"/>
    <w:rsid w:val="0062071E"/>
    <w:rsid w:val="006A5101"/>
    <w:rsid w:val="006A730E"/>
    <w:rsid w:val="006B7B1B"/>
    <w:rsid w:val="006C187C"/>
    <w:rsid w:val="00702E45"/>
    <w:rsid w:val="00725F22"/>
    <w:rsid w:val="00742080"/>
    <w:rsid w:val="00745227"/>
    <w:rsid w:val="00763E7C"/>
    <w:rsid w:val="00766577"/>
    <w:rsid w:val="00776CB1"/>
    <w:rsid w:val="007B1962"/>
    <w:rsid w:val="007E6243"/>
    <w:rsid w:val="00810BBD"/>
    <w:rsid w:val="00814634"/>
    <w:rsid w:val="00816281"/>
    <w:rsid w:val="008269C2"/>
    <w:rsid w:val="008441F8"/>
    <w:rsid w:val="008459E6"/>
    <w:rsid w:val="00862E0A"/>
    <w:rsid w:val="008729E9"/>
    <w:rsid w:val="00894D7C"/>
    <w:rsid w:val="008A4C6E"/>
    <w:rsid w:val="008B323C"/>
    <w:rsid w:val="008B4EB0"/>
    <w:rsid w:val="008C3F4A"/>
    <w:rsid w:val="008F0A30"/>
    <w:rsid w:val="00907AE8"/>
    <w:rsid w:val="009120AF"/>
    <w:rsid w:val="00917A77"/>
    <w:rsid w:val="009523E2"/>
    <w:rsid w:val="009616DB"/>
    <w:rsid w:val="00967D74"/>
    <w:rsid w:val="00970EC3"/>
    <w:rsid w:val="009769F5"/>
    <w:rsid w:val="00976F1B"/>
    <w:rsid w:val="009A69A9"/>
    <w:rsid w:val="009B3F2C"/>
    <w:rsid w:val="009B4002"/>
    <w:rsid w:val="009F2BED"/>
    <w:rsid w:val="00A33668"/>
    <w:rsid w:val="00A401FC"/>
    <w:rsid w:val="00A434D3"/>
    <w:rsid w:val="00A62D16"/>
    <w:rsid w:val="00A658CB"/>
    <w:rsid w:val="00A77367"/>
    <w:rsid w:val="00A920B9"/>
    <w:rsid w:val="00AA02D2"/>
    <w:rsid w:val="00AA10A3"/>
    <w:rsid w:val="00AD0DA6"/>
    <w:rsid w:val="00AD321E"/>
    <w:rsid w:val="00AE2CCD"/>
    <w:rsid w:val="00AF4688"/>
    <w:rsid w:val="00B139E9"/>
    <w:rsid w:val="00B25FF9"/>
    <w:rsid w:val="00B3487A"/>
    <w:rsid w:val="00B428AB"/>
    <w:rsid w:val="00B83A1E"/>
    <w:rsid w:val="00BC218C"/>
    <w:rsid w:val="00BC4933"/>
    <w:rsid w:val="00BD357E"/>
    <w:rsid w:val="00BD7BC0"/>
    <w:rsid w:val="00C03C53"/>
    <w:rsid w:val="00C059DA"/>
    <w:rsid w:val="00C07D74"/>
    <w:rsid w:val="00C11E1F"/>
    <w:rsid w:val="00C34F7D"/>
    <w:rsid w:val="00C40DF0"/>
    <w:rsid w:val="00C47CE8"/>
    <w:rsid w:val="00C47FD5"/>
    <w:rsid w:val="00C54330"/>
    <w:rsid w:val="00C605E8"/>
    <w:rsid w:val="00C626D2"/>
    <w:rsid w:val="00C77239"/>
    <w:rsid w:val="00C81D62"/>
    <w:rsid w:val="00CA4085"/>
    <w:rsid w:val="00CA7583"/>
    <w:rsid w:val="00CB2982"/>
    <w:rsid w:val="00CC2739"/>
    <w:rsid w:val="00CD676A"/>
    <w:rsid w:val="00CE6C92"/>
    <w:rsid w:val="00CE6CE7"/>
    <w:rsid w:val="00CF13A6"/>
    <w:rsid w:val="00CF70E7"/>
    <w:rsid w:val="00D07232"/>
    <w:rsid w:val="00D10465"/>
    <w:rsid w:val="00D25E90"/>
    <w:rsid w:val="00D37EBA"/>
    <w:rsid w:val="00D4489C"/>
    <w:rsid w:val="00DB044A"/>
    <w:rsid w:val="00DB1246"/>
    <w:rsid w:val="00DB5EBD"/>
    <w:rsid w:val="00DD0C03"/>
    <w:rsid w:val="00DD51B0"/>
    <w:rsid w:val="00DE1D1B"/>
    <w:rsid w:val="00DE4929"/>
    <w:rsid w:val="00E031F4"/>
    <w:rsid w:val="00E110C0"/>
    <w:rsid w:val="00E11F21"/>
    <w:rsid w:val="00E212B4"/>
    <w:rsid w:val="00E4340C"/>
    <w:rsid w:val="00E43E7F"/>
    <w:rsid w:val="00E45EE5"/>
    <w:rsid w:val="00E53714"/>
    <w:rsid w:val="00E61FE0"/>
    <w:rsid w:val="00E66140"/>
    <w:rsid w:val="00E74DFE"/>
    <w:rsid w:val="00E906DA"/>
    <w:rsid w:val="00EF4414"/>
    <w:rsid w:val="00F048C1"/>
    <w:rsid w:val="00F1340F"/>
    <w:rsid w:val="00F1417B"/>
    <w:rsid w:val="00F146CC"/>
    <w:rsid w:val="00F2130F"/>
    <w:rsid w:val="00F26B7B"/>
    <w:rsid w:val="00F27E50"/>
    <w:rsid w:val="00F44E8B"/>
    <w:rsid w:val="00F52D87"/>
    <w:rsid w:val="00F54458"/>
    <w:rsid w:val="00F57AF3"/>
    <w:rsid w:val="00F66305"/>
    <w:rsid w:val="00F7678C"/>
    <w:rsid w:val="00F81E91"/>
    <w:rsid w:val="00F863C3"/>
    <w:rsid w:val="00FA04CB"/>
    <w:rsid w:val="00FC30AF"/>
    <w:rsid w:val="00FF0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spberrypi.org/documentation/hardware/camera/" TargetMode="External"/><Relationship Id="rId18" Type="http://schemas.openxmlformats.org/officeDocument/2006/relationships/hyperlink" Target="https://www.raspberrypi.org/products/pi-noir-camera-v2/" TargetMode="External"/><Relationship Id="rId26" Type="http://schemas.openxmlformats.org/officeDocument/2006/relationships/hyperlink" Target="https://www.amazon.co.uk/Raspberry-Pi-1080p-Camera-Module/dp/B01ER2SMH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vicat.com/en/download/navicat-data-modeler"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imylifeup.com/raspberry-pi-camera-vs-noir-camera/" TargetMode="External"/><Relationship Id="rId25" Type="http://schemas.openxmlformats.org/officeDocument/2006/relationships/hyperlink" Target="https://www.youtube.com/watch?v=vzojwG7OB7c&amp;t=2959s&amp;index=6&amp;list=WL" TargetMode="External"/><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aspberrypi.org/products/camera-module-v2/" TargetMode="External"/><Relationship Id="rId20" Type="http://schemas.openxmlformats.org/officeDocument/2006/relationships/hyperlink" Target="http://citeseerx.ist.psu.edu/viewdoc/download?doi=10.1.1.389.6745&amp;rep=rep1&amp;type=pdf"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ode.tutsplus.com/tutorials/creating-a-web-app-from-scratch-using-python-flask-and-mysql--cms-22972"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pihut.com/products/raspberry-pi-camera-module" TargetMode="External"/><Relationship Id="rId23" Type="http://schemas.openxmlformats.org/officeDocument/2006/relationships/hyperlink" Target="https://www.dynu.com/en-US/ControlPanel/BasicEdit?ATVPDKIKX0DER=SQBEAD0AOAAwADEANQA4ADMAMwA%7C"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infoscience.epfl.ch/record/129419/files/IR_colour.pdf"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vrl.epfl.ch/research/infrared/imaging" TargetMode="External"/><Relationship Id="rId22" Type="http://schemas.openxmlformats.org/officeDocument/2006/relationships/hyperlink" Target="https://www.raspberrypi.org/blog/infrared-camera-you-asked/" TargetMode="External"/><Relationship Id="rId27" Type="http://schemas.openxmlformats.org/officeDocument/2006/relationships/hyperlink" Target="https://www.youtube.com/watch?v=Y2fMCxLz6wM&amp;t=472s&amp;index=7&amp;list=WL" TargetMode="External"/><Relationship Id="rId30" Type="http://schemas.openxmlformats.org/officeDocument/2006/relationships/image" Target="media/image8.jpeg"/><Relationship Id="rId35"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8B41-9463-4EEF-96A9-D2BC34E2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25</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90</cp:revision>
  <dcterms:created xsi:type="dcterms:W3CDTF">2014-11-04T11:01:00Z</dcterms:created>
  <dcterms:modified xsi:type="dcterms:W3CDTF">2017-11-29T20:22:00Z</dcterms:modified>
</cp:coreProperties>
</file>